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3BAA7" w14:textId="0C299E3F" w:rsidR="00B60415" w:rsidRPr="00B84D74" w:rsidRDefault="00B60415" w:rsidP="00B60415">
      <w:pPr>
        <w:pStyle w:val="Stopka"/>
        <w:tabs>
          <w:tab w:val="left" w:pos="284"/>
        </w:tabs>
        <w:spacing w:line="23" w:lineRule="atLeast"/>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515BF7">
        <w:rPr>
          <w:rFonts w:asciiTheme="minorHAnsi" w:hAnsiTheme="minorHAnsi" w:cstheme="minorHAnsi"/>
          <w:b/>
          <w:bCs/>
          <w:i/>
          <w:iCs/>
          <w:sz w:val="22"/>
          <w:szCs w:val="22"/>
          <w:lang w:val="pl-PL"/>
        </w:rPr>
        <w:t xml:space="preserve">5 </w:t>
      </w:r>
      <w:bookmarkStart w:id="0" w:name="_GoBack"/>
      <w:bookmarkEnd w:id="0"/>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B60415">
      <w:pPr>
        <w:pStyle w:val="Nagwek3"/>
        <w:spacing w:line="23" w:lineRule="atLeast"/>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0D18C4">
      <w:pPr>
        <w:pStyle w:val="Nagwek3"/>
        <w:spacing w:line="23" w:lineRule="atLeast"/>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0D18C4">
      <w:pPr>
        <w:pStyle w:val="Standard"/>
        <w:spacing w:line="23" w:lineRule="atLeast"/>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B84D74" w:rsidRDefault="000944D9" w:rsidP="000D18C4">
      <w:pPr>
        <w:pStyle w:val="Standard"/>
        <w:spacing w:line="23" w:lineRule="atLeast"/>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B60415">
      <w:pPr>
        <w:pStyle w:val="Standard"/>
        <w:spacing w:line="23" w:lineRule="atLeast"/>
        <w:jc w:val="both"/>
        <w:rPr>
          <w:rFonts w:asciiTheme="minorHAnsi" w:hAnsiTheme="minorHAnsi" w:cstheme="minorHAnsi"/>
          <w:color w:val="auto"/>
          <w:sz w:val="22"/>
          <w:szCs w:val="22"/>
          <w:lang w:val="pl-PL"/>
        </w:rPr>
      </w:pPr>
    </w:p>
    <w:p w14:paraId="2A812AFE" w14:textId="142D6D00" w:rsidR="00800E65" w:rsidRPr="00B84D74" w:rsidRDefault="00AC1E15" w:rsidP="00B60415">
      <w:pPr>
        <w:pStyle w:val="Standard"/>
        <w:spacing w:before="120" w:line="23" w:lineRule="atLeast"/>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o którym mowa w art. 275 pkt 1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032296" w:rsidRPr="00B84D74">
        <w:rPr>
          <w:rFonts w:asciiTheme="minorHAnsi" w:hAnsiTheme="minorHAnsi" w:cstheme="minorHAnsi"/>
          <w:sz w:val="22"/>
          <w:szCs w:val="22"/>
          <w:lang w:val="pl-PL"/>
        </w:rPr>
        <w:t>2</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6A117A" w:rsidRPr="00B84D74">
        <w:rPr>
          <w:rFonts w:asciiTheme="minorHAnsi" w:hAnsiTheme="minorHAnsi" w:cstheme="minorHAnsi"/>
          <w:sz w:val="22"/>
          <w:szCs w:val="22"/>
          <w:lang w:val="pl-PL"/>
        </w:rPr>
        <w:t>1</w:t>
      </w:r>
      <w:r w:rsidR="00032296" w:rsidRPr="00B84D74">
        <w:rPr>
          <w:rFonts w:asciiTheme="minorHAnsi" w:hAnsiTheme="minorHAnsi" w:cstheme="minorHAnsi"/>
          <w:sz w:val="22"/>
          <w:szCs w:val="22"/>
          <w:lang w:val="pl-PL"/>
        </w:rPr>
        <w:t>710</w:t>
      </w:r>
      <w:r w:rsidRPr="00B84D74">
        <w:rPr>
          <w:rFonts w:asciiTheme="minorHAnsi" w:hAnsiTheme="minorHAnsi" w:cstheme="minorHAnsi"/>
          <w:sz w:val="22"/>
          <w:szCs w:val="22"/>
          <w:lang w:val="pl-PL"/>
        </w:rPr>
        <w:t xml:space="preserve"> z </w:t>
      </w:r>
      <w:proofErr w:type="spellStart"/>
      <w:r w:rsidRPr="00B84D74">
        <w:rPr>
          <w:rFonts w:asciiTheme="minorHAnsi" w:hAnsiTheme="minorHAnsi" w:cstheme="minorHAnsi"/>
          <w:sz w:val="22"/>
          <w:szCs w:val="22"/>
          <w:lang w:val="pl-PL"/>
        </w:rPr>
        <w:t>późn</w:t>
      </w:r>
      <w:proofErr w:type="spellEnd"/>
      <w:r w:rsidRPr="00B84D74">
        <w:rPr>
          <w:rFonts w:asciiTheme="minorHAnsi" w:hAnsiTheme="minorHAnsi" w:cstheme="minorHAnsi"/>
          <w:sz w:val="22"/>
          <w:szCs w:val="22"/>
          <w:lang w:val="pl-PL"/>
        </w:rPr>
        <w:t xml:space="preserve">. zm.) zwanej dalej również </w:t>
      </w:r>
      <w:proofErr w:type="spellStart"/>
      <w:r w:rsidRPr="00B84D74">
        <w:rPr>
          <w:rFonts w:asciiTheme="minorHAnsi" w:hAnsiTheme="minorHAnsi" w:cstheme="minorHAnsi"/>
          <w:sz w:val="22"/>
          <w:szCs w:val="22"/>
          <w:lang w:val="pl-PL"/>
        </w:rPr>
        <w:t>Pzp</w:t>
      </w:r>
      <w:proofErr w:type="spellEnd"/>
      <w:r w:rsidRPr="00B84D74">
        <w:rPr>
          <w:rFonts w:asciiTheme="minorHAnsi" w:hAnsiTheme="minorHAnsi" w:cstheme="minorHAnsi"/>
          <w:sz w:val="22"/>
          <w:szCs w:val="22"/>
          <w:lang w:val="pl-PL"/>
        </w:rPr>
        <w:t xml:space="preserve">,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85B2957" w14:textId="77777777" w:rsidR="00800E65" w:rsidRPr="00B84D74" w:rsidRDefault="00AC1E15" w:rsidP="000D18C4">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0D9505E1" w14:textId="4B4EA546" w:rsidR="009E7742" w:rsidRPr="00B84D74" w:rsidRDefault="00AC1E15" w:rsidP="000D18C4">
      <w:pPr>
        <w:pStyle w:val="Akapitzlist"/>
        <w:numPr>
          <w:ilvl w:val="0"/>
          <w:numId w:val="45"/>
        </w:numPr>
        <w:spacing w:after="0" w:line="23" w:lineRule="atLeast"/>
        <w:ind w:left="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miotem umowy jest</w:t>
      </w:r>
      <w:r w:rsidR="0065182A" w:rsidRPr="00B84D74">
        <w:rPr>
          <w:rFonts w:asciiTheme="minorHAnsi" w:hAnsiTheme="minorHAnsi" w:cstheme="minorHAnsi"/>
          <w:b/>
          <w:bCs/>
          <w:sz w:val="22"/>
          <w:szCs w:val="22"/>
          <w:lang w:val="pl-PL"/>
        </w:rPr>
        <w:t xml:space="preserve"> </w:t>
      </w:r>
      <w:r w:rsidR="00653A51" w:rsidRPr="00B84D74">
        <w:rPr>
          <w:rFonts w:asciiTheme="minorHAnsi" w:hAnsiTheme="minorHAnsi" w:cstheme="minorHAnsi"/>
          <w:sz w:val="22"/>
          <w:szCs w:val="22"/>
          <w:lang w:val="pl-PL"/>
        </w:rPr>
        <w:t>realizacja robót budowlanych związanych ze zmianą technologii kuchni w budynku przedszkola nr 3 w Skoczowie przy ul. Południowej 6 w ramach zadania inwestycyjnego pn. „Modernizacja Przedszkola Publicznego nr 3 w Skoczowie”</w:t>
      </w:r>
    </w:p>
    <w:p w14:paraId="2DEE2C00" w14:textId="68F68CC0" w:rsidR="009E7742" w:rsidRPr="00B84D74" w:rsidRDefault="009E7742" w:rsidP="00024DAE">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należy wykonać zgodnie z dokumentacją projektową opracowaną w </w:t>
      </w:r>
      <w:r w:rsidR="00653A51" w:rsidRPr="00B84D74">
        <w:rPr>
          <w:rFonts w:asciiTheme="minorHAnsi" w:eastAsia="Times New Roman" w:hAnsiTheme="minorHAnsi" w:cstheme="minorHAnsi"/>
          <w:sz w:val="22"/>
          <w:szCs w:val="22"/>
          <w:u w:color="000000"/>
          <w:lang w:val="pl-PL" w:eastAsia="pl-PL"/>
        </w:rPr>
        <w:t xml:space="preserve">kwietniu 2022 r. przez Biuro </w:t>
      </w:r>
      <w:proofErr w:type="spellStart"/>
      <w:r w:rsidR="00653A51" w:rsidRPr="00B84D74">
        <w:rPr>
          <w:rFonts w:asciiTheme="minorHAnsi" w:eastAsia="Times New Roman" w:hAnsiTheme="minorHAnsi" w:cstheme="minorHAnsi"/>
          <w:sz w:val="22"/>
          <w:szCs w:val="22"/>
          <w:u w:color="000000"/>
          <w:lang w:val="pl-PL" w:eastAsia="pl-PL"/>
        </w:rPr>
        <w:t>Konstrukcyjno</w:t>
      </w:r>
      <w:proofErr w:type="spellEnd"/>
      <w:r w:rsidR="00653A51" w:rsidRPr="00B84D74">
        <w:rPr>
          <w:rFonts w:asciiTheme="minorHAnsi" w:eastAsia="Times New Roman" w:hAnsiTheme="minorHAnsi" w:cstheme="minorHAnsi"/>
          <w:sz w:val="22"/>
          <w:szCs w:val="22"/>
          <w:u w:color="000000"/>
          <w:lang w:val="pl-PL" w:eastAsia="pl-PL"/>
        </w:rPr>
        <w:t xml:space="preserve"> – Projektowe mgr inż. Alicja </w:t>
      </w:r>
      <w:proofErr w:type="spellStart"/>
      <w:r w:rsidR="00653A51" w:rsidRPr="00B84D74">
        <w:rPr>
          <w:rFonts w:asciiTheme="minorHAnsi" w:eastAsia="Times New Roman" w:hAnsiTheme="minorHAnsi" w:cstheme="minorHAnsi"/>
          <w:sz w:val="22"/>
          <w:szCs w:val="22"/>
          <w:u w:color="000000"/>
          <w:lang w:val="pl-PL" w:eastAsia="pl-PL"/>
        </w:rPr>
        <w:t>Parchańska</w:t>
      </w:r>
      <w:proofErr w:type="spellEnd"/>
      <w:r w:rsidR="00653A51" w:rsidRPr="00B84D74">
        <w:rPr>
          <w:rFonts w:asciiTheme="minorHAnsi" w:eastAsia="Times New Roman" w:hAnsiTheme="minorHAnsi" w:cstheme="minorHAnsi"/>
          <w:sz w:val="22"/>
          <w:szCs w:val="22"/>
          <w:u w:color="000000"/>
          <w:lang w:val="pl-PL" w:eastAsia="pl-PL"/>
        </w:rPr>
        <w:t xml:space="preserve"> – Górka obejmującą</w:t>
      </w:r>
      <w:r w:rsidRPr="00B84D74">
        <w:rPr>
          <w:rFonts w:asciiTheme="minorHAnsi" w:hAnsiTheme="minorHAnsi" w:cstheme="minorHAnsi"/>
          <w:sz w:val="22"/>
          <w:szCs w:val="22"/>
          <w:lang w:val="pl-PL"/>
        </w:rPr>
        <w:t>:</w:t>
      </w:r>
    </w:p>
    <w:p w14:paraId="251AC462" w14:textId="7475BC8B" w:rsidR="009E7742" w:rsidRPr="00B84D74" w:rsidRDefault="00653A51"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projekt technologiczny</w:t>
      </w:r>
      <w:r w:rsidR="009E7742" w:rsidRPr="00B84D74">
        <w:rPr>
          <w:rFonts w:asciiTheme="minorHAnsi" w:hAnsiTheme="minorHAnsi" w:cstheme="minorHAnsi"/>
          <w:sz w:val="22"/>
          <w:szCs w:val="22"/>
          <w:lang w:val="pl-PL"/>
        </w:rPr>
        <w:t>,</w:t>
      </w:r>
    </w:p>
    <w:p w14:paraId="0EECA8EA" w14:textId="77777777" w:rsidR="009E7742" w:rsidRPr="00B84D74"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projekt techniczny,</w:t>
      </w:r>
    </w:p>
    <w:p w14:paraId="2818CD29" w14:textId="77777777" w:rsidR="009E7742" w:rsidRPr="00B84D74"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przedmiar robót,</w:t>
      </w:r>
    </w:p>
    <w:p w14:paraId="5A83618E" w14:textId="77777777" w:rsidR="009E7742" w:rsidRPr="00B84D74"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specyfikacje techniczne wykonania i odbioru robót budowlanych.</w:t>
      </w:r>
    </w:p>
    <w:p w14:paraId="089B2474" w14:textId="2C75FC44" w:rsidR="00AD4961" w:rsidRPr="00B84D74" w:rsidRDefault="00AD4961" w:rsidP="00024DAE">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Przedmiot zamówienia obejmuje część zakresu robót, na który została opracowana dokumentacja </w:t>
      </w:r>
      <w:r w:rsidR="004C20A5"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projektowa. </w:t>
      </w:r>
    </w:p>
    <w:p w14:paraId="79F7B449" w14:textId="710596FE" w:rsidR="00D93645" w:rsidRPr="00B84D74" w:rsidRDefault="00E65A2F" w:rsidP="00045225">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kres zamówienia ob</w:t>
      </w:r>
      <w:r w:rsidR="00437F2E" w:rsidRPr="00B84D74">
        <w:rPr>
          <w:rFonts w:asciiTheme="minorHAnsi" w:hAnsiTheme="minorHAnsi" w:cstheme="minorHAnsi"/>
          <w:sz w:val="22"/>
          <w:szCs w:val="22"/>
          <w:lang w:val="pl-PL"/>
        </w:rPr>
        <w:t>ejm</w:t>
      </w:r>
      <w:r w:rsidRPr="00B84D74">
        <w:rPr>
          <w:rFonts w:asciiTheme="minorHAnsi" w:hAnsiTheme="minorHAnsi" w:cstheme="minorHAnsi"/>
          <w:sz w:val="22"/>
          <w:szCs w:val="22"/>
          <w:lang w:val="pl-PL"/>
        </w:rPr>
        <w:t xml:space="preserve">uje </w:t>
      </w:r>
      <w:r w:rsidR="00F65692" w:rsidRPr="00B84D74">
        <w:rPr>
          <w:rFonts w:asciiTheme="minorHAnsi" w:hAnsiTheme="minorHAnsi" w:cstheme="minorHAnsi"/>
          <w:sz w:val="22"/>
          <w:szCs w:val="22"/>
          <w:lang w:val="pl-PL"/>
        </w:rPr>
        <w:t>realizację następujących robót</w:t>
      </w:r>
      <w:r w:rsidR="00D93645" w:rsidRPr="00B84D74">
        <w:rPr>
          <w:rFonts w:asciiTheme="minorHAnsi" w:hAnsiTheme="minorHAnsi" w:cstheme="minorHAnsi"/>
          <w:sz w:val="22"/>
          <w:szCs w:val="22"/>
          <w:lang w:val="pl-PL"/>
        </w:rPr>
        <w:t>:</w:t>
      </w:r>
    </w:p>
    <w:p w14:paraId="7923D8F2"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emontaż istniejącej windy towarowej,</w:t>
      </w:r>
    </w:p>
    <w:p w14:paraId="6F46BD2A"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pogłębienie (odgruzowanie) istniejącego szybu windowego, </w:t>
      </w:r>
    </w:p>
    <w:p w14:paraId="07D3DAD7" w14:textId="67B447E1"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staw</w:t>
      </w:r>
      <w:r w:rsidR="00F65692" w:rsidRPr="00B84D74">
        <w:rPr>
          <w:rFonts w:asciiTheme="minorHAnsi" w:hAnsiTheme="minorHAnsi" w:cstheme="minorHAnsi"/>
          <w:sz w:val="22"/>
          <w:szCs w:val="22"/>
          <w:lang w:val="pl-PL"/>
        </w:rPr>
        <w:t>ę</w:t>
      </w:r>
      <w:r w:rsidRPr="00B84D74">
        <w:rPr>
          <w:rFonts w:asciiTheme="minorHAnsi" w:hAnsiTheme="minorHAnsi" w:cstheme="minorHAnsi"/>
          <w:sz w:val="22"/>
          <w:szCs w:val="22"/>
          <w:lang w:val="pl-PL"/>
        </w:rPr>
        <w:t xml:space="preserve"> i montaż nowej windy towarowej</w:t>
      </w:r>
      <w:r w:rsidR="00F65692"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p>
    <w:p w14:paraId="657F10D7"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nie prac w zakresie podłączenia nowej windy do instalacji elektrycznej,</w:t>
      </w:r>
    </w:p>
    <w:p w14:paraId="56B604C9"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nie prac wykończeniowych w obrębie szybu windowego,</w:t>
      </w:r>
    </w:p>
    <w:p w14:paraId="1FE27674"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wiązane z wydzieleniem w piwnicy budynku przedszkola pomieszczenia do transportu żywności, </w:t>
      </w:r>
    </w:p>
    <w:p w14:paraId="4DE6F50A"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remontowo – budowlane w piwnicy budynku – w tym wymiana drzwi wewnętrznych, tynkowanie, malowanie ścian i sufitu, wykonanie posadzki z wykładziny z tworzyw sztucznych, </w:t>
      </w:r>
    </w:p>
    <w:p w14:paraId="3053639D" w14:textId="77777777" w:rsidR="00653A51"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boty w zakresie instalacji elektrycznych,</w:t>
      </w:r>
    </w:p>
    <w:p w14:paraId="2C4DBA67" w14:textId="7BEE3FCE" w:rsidR="00132AC5" w:rsidRPr="00132AC5" w:rsidRDefault="00132AC5" w:rsidP="00132AC5">
      <w:pPr>
        <w:pStyle w:val="Tekstpodstawowywcity2"/>
        <w:widowControl/>
        <w:numPr>
          <w:ilvl w:val="0"/>
          <w:numId w:val="59"/>
        </w:numPr>
        <w:overflowPunct w:val="0"/>
        <w:autoSpaceDE w:val="0"/>
        <w:autoSpaceDN/>
        <w:spacing w:after="0" w:line="240" w:lineRule="auto"/>
        <w:ind w:hanging="76"/>
        <w:jc w:val="both"/>
        <w:rPr>
          <w:rFonts w:asciiTheme="minorHAnsi" w:hAnsiTheme="minorHAnsi" w:cstheme="minorHAnsi"/>
          <w:sz w:val="22"/>
          <w:szCs w:val="22"/>
          <w:lang w:val="pl-PL"/>
        </w:rPr>
      </w:pPr>
      <w:r w:rsidRPr="00132AC5">
        <w:rPr>
          <w:rFonts w:asciiTheme="minorHAnsi" w:hAnsiTheme="minorHAnsi" w:cstheme="minorHAnsi"/>
          <w:sz w:val="22"/>
          <w:szCs w:val="22"/>
          <w:lang w:val="pl-PL"/>
        </w:rPr>
        <w:t xml:space="preserve">wykonanie podejścia </w:t>
      </w:r>
      <w:proofErr w:type="spellStart"/>
      <w:r w:rsidRPr="00132AC5">
        <w:rPr>
          <w:rFonts w:asciiTheme="minorHAnsi" w:hAnsiTheme="minorHAnsi" w:cstheme="minorHAnsi"/>
          <w:sz w:val="22"/>
          <w:szCs w:val="22"/>
          <w:lang w:val="pl-PL"/>
        </w:rPr>
        <w:t>wodno</w:t>
      </w:r>
      <w:proofErr w:type="spellEnd"/>
      <w:r w:rsidRPr="00132AC5">
        <w:rPr>
          <w:rFonts w:asciiTheme="minorHAnsi" w:hAnsiTheme="minorHAnsi" w:cstheme="minorHAnsi"/>
          <w:sz w:val="22"/>
          <w:szCs w:val="22"/>
          <w:lang w:val="pl-PL"/>
        </w:rPr>
        <w:t xml:space="preserve"> - kanalizacyjnego do umywalki w pomieszczeniu nr 01 w piwnicy,</w:t>
      </w:r>
    </w:p>
    <w:p w14:paraId="0A2155DB"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bookmarkStart w:id="1" w:name="_Hlk134426396"/>
      <w:r w:rsidRPr="00B84D74">
        <w:rPr>
          <w:rFonts w:asciiTheme="minorHAnsi" w:hAnsiTheme="minorHAnsi" w:cstheme="minorHAnsi"/>
          <w:sz w:val="22"/>
          <w:szCs w:val="22"/>
          <w:lang w:val="pl-PL"/>
        </w:rPr>
        <w:t xml:space="preserve">demontaż drzwi zewnętrznych, dostawa i montaż nowych drzwi zewnętrznych do piwnicy, </w:t>
      </w:r>
    </w:p>
    <w:bookmarkEnd w:id="1"/>
    <w:p w14:paraId="3BE7618A" w14:textId="77777777" w:rsidR="00653A51" w:rsidRPr="00B84D74" w:rsidRDefault="00653A51" w:rsidP="00653A51">
      <w:pPr>
        <w:pStyle w:val="Tekstpodstawowywcity2"/>
        <w:widowControl/>
        <w:numPr>
          <w:ilvl w:val="0"/>
          <w:numId w:val="59"/>
        </w:numPr>
        <w:overflowPunct w:val="0"/>
        <w:autoSpaceDE w:val="0"/>
        <w:autoSpaceDN/>
        <w:spacing w:after="0" w:line="240" w:lineRule="auto"/>
        <w:ind w:left="709" w:hanging="425"/>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miana nawierzchni przed wejściem do piwnicy budynku.</w:t>
      </w:r>
    </w:p>
    <w:p w14:paraId="19B562B4" w14:textId="66BAA3DA" w:rsidR="000F7296" w:rsidRPr="00B84D74" w:rsidRDefault="00AC1E15" w:rsidP="00045225">
      <w:pPr>
        <w:pStyle w:val="Akapitzlist"/>
        <w:numPr>
          <w:ilvl w:val="0"/>
          <w:numId w:val="45"/>
        </w:numPr>
        <w:spacing w:after="0" w:line="23" w:lineRule="atLeast"/>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dostarcza wszelkie materiały </w:t>
      </w:r>
      <w:r w:rsidR="007A28FD" w:rsidRPr="00B84D74">
        <w:rPr>
          <w:rFonts w:asciiTheme="minorHAnsi" w:hAnsiTheme="minorHAnsi" w:cstheme="minorHAnsi"/>
          <w:sz w:val="22"/>
          <w:szCs w:val="22"/>
          <w:lang w:val="pl-PL"/>
        </w:rPr>
        <w:t xml:space="preserve">i urządzenia </w:t>
      </w:r>
      <w:r w:rsidRPr="00B84D74">
        <w:rPr>
          <w:rFonts w:asciiTheme="minorHAnsi" w:hAnsiTheme="minorHAnsi" w:cstheme="minorHAnsi"/>
          <w:sz w:val="22"/>
          <w:szCs w:val="22"/>
          <w:lang w:val="pl-PL"/>
        </w:rPr>
        <w:t>niezbędne do realizacji robót</w:t>
      </w:r>
      <w:r w:rsidR="00EB5A84" w:rsidRPr="00B84D74">
        <w:rPr>
          <w:rFonts w:asciiTheme="minorHAnsi" w:hAnsiTheme="minorHAnsi" w:cstheme="minorHAnsi"/>
          <w:sz w:val="22"/>
          <w:szCs w:val="22"/>
          <w:lang w:val="pl-PL"/>
        </w:rPr>
        <w:t>.</w:t>
      </w:r>
      <w:r w:rsidR="00660C5E" w:rsidRPr="00B84D74">
        <w:rPr>
          <w:rFonts w:asciiTheme="minorHAnsi" w:hAnsiTheme="minorHAnsi" w:cstheme="minorHAnsi"/>
          <w:sz w:val="22"/>
          <w:szCs w:val="22"/>
          <w:lang w:val="pl-PL"/>
        </w:rPr>
        <w:t xml:space="preserve"> </w:t>
      </w:r>
      <w:r w:rsidR="000F7296" w:rsidRPr="00B84D74">
        <w:rPr>
          <w:rFonts w:asciiTheme="minorHAnsi" w:hAnsiTheme="minorHAnsi" w:cstheme="minorHAnsi"/>
          <w:sz w:val="22"/>
          <w:szCs w:val="22"/>
          <w:lang w:val="pl-PL"/>
        </w:rPr>
        <w:t>Przed dostarczeniem i zamontowaniem urządzeń, Wykonawca przedstawi Zamawiającemu do zatwierdzenia karty techniczne oraz certyfikaty dla proponowanych do zamontowania urządzeń. Zamawiający dokona weryfikacji parametrów technicznych proponowanych urządzeń za zgodność z rozwiązaniami przyjętymi w dokumentacji projektowej oraz SWZ</w:t>
      </w:r>
      <w:r w:rsidR="00411094" w:rsidRPr="00B84D74">
        <w:rPr>
          <w:rFonts w:asciiTheme="minorHAnsi" w:hAnsiTheme="minorHAnsi" w:cstheme="minorHAnsi"/>
          <w:sz w:val="22"/>
          <w:szCs w:val="22"/>
          <w:lang w:val="pl-PL"/>
        </w:rPr>
        <w:t>.</w:t>
      </w:r>
    </w:p>
    <w:p w14:paraId="278F6108" w14:textId="5CE5B7B4" w:rsidR="00800E65" w:rsidRPr="00B84D74" w:rsidRDefault="00AC1E15" w:rsidP="00B60415">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2"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2"/>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xml:space="preserve">. Roboty budowlane muszą być wykonane z należytą starannością, zgodnie z </w:t>
      </w:r>
      <w:r w:rsidRPr="00B84D74">
        <w:rPr>
          <w:rFonts w:asciiTheme="minorHAnsi" w:hAnsiTheme="minorHAnsi" w:cstheme="minorHAnsi"/>
          <w:sz w:val="22"/>
          <w:szCs w:val="22"/>
          <w:lang w:val="pl-PL"/>
        </w:rPr>
        <w:lastRenderedPageBreak/>
        <w:t>obowiązującymi przepisami, normami oraz  zasadami sztuki budowlanej, obowiązującymi standardami i etyką zawodową.</w:t>
      </w:r>
    </w:p>
    <w:p w14:paraId="7FDE2B88" w14:textId="77777777" w:rsidR="00B84D74" w:rsidRPr="00B84D74" w:rsidRDefault="00AC1E15" w:rsidP="00B84D74">
      <w:pPr>
        <w:pStyle w:val="Akapitzlist"/>
        <w:numPr>
          <w:ilvl w:val="0"/>
          <w:numId w:val="45"/>
        </w:numPr>
        <w:spacing w:before="40" w:after="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3" w:name="_Hlk124768714"/>
      <w:r w:rsidRPr="00B84D74">
        <w:rPr>
          <w:rFonts w:asciiTheme="minorHAnsi" w:hAnsiTheme="minorHAnsi" w:cstheme="minorHAnsi"/>
          <w:sz w:val="22"/>
          <w:szCs w:val="22"/>
          <w:lang w:val="pl-PL"/>
        </w:rPr>
        <w:t xml:space="preserve">materiałów, wyrobów, urządzeń bądź producentów </w:t>
      </w:r>
      <w:bookmarkEnd w:id="3"/>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4"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4"/>
    </w:p>
    <w:p w14:paraId="4BC67261" w14:textId="6B186F92" w:rsidR="00800E65" w:rsidRPr="00B84D74" w:rsidRDefault="00AC1E15" w:rsidP="00B84D74">
      <w:pPr>
        <w:pStyle w:val="Akapitzlist"/>
        <w:numPr>
          <w:ilvl w:val="0"/>
          <w:numId w:val="45"/>
        </w:numPr>
        <w:spacing w:before="40" w:after="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1A5FEE21" w:rsidR="00800E65" w:rsidRPr="00B84D74" w:rsidRDefault="00AC1E15" w:rsidP="00724A2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32753354" w:rsidR="00800E65" w:rsidRPr="00B84D74" w:rsidRDefault="00AC1E15" w:rsidP="00724A2A">
      <w:pPr>
        <w:pStyle w:val="Akapitzlist"/>
        <w:numPr>
          <w:ilvl w:val="0"/>
          <w:numId w:val="45"/>
        </w:numPr>
        <w:spacing w:before="40" w:after="0" w:line="23" w:lineRule="atLeast"/>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77777777" w:rsidR="00800E65" w:rsidRPr="00B84D74"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B84D74" w:rsidRDefault="00AC1E15" w:rsidP="000F7296">
      <w:pPr>
        <w:pStyle w:val="Stopka"/>
        <w:tabs>
          <w:tab w:val="clear" w:pos="4536"/>
          <w:tab w:val="clear" w:pos="9072"/>
          <w:tab w:val="left" w:pos="644"/>
          <w:tab w:val="center" w:pos="5180"/>
          <w:tab w:val="right" w:pos="9716"/>
        </w:tabs>
        <w:spacing w:line="23" w:lineRule="atLeast"/>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77777777" w:rsidR="00800E65" w:rsidRPr="00B84D74"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B84D74"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 powodujące poprawienie parametrów technicznych;</w:t>
      </w:r>
    </w:p>
    <w:p w14:paraId="622AB7D2" w14:textId="77777777" w:rsidR="00800E65" w:rsidRPr="00B84D74"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B84D74" w:rsidRDefault="00AC1E15" w:rsidP="000F7296">
      <w:pPr>
        <w:pStyle w:val="Textbody"/>
        <w:spacing w:after="0" w:line="23" w:lineRule="atLeast"/>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urządzeń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urządzeń.</w:t>
      </w:r>
    </w:p>
    <w:p w14:paraId="34D6B2D5" w14:textId="7FF33425" w:rsidR="00800E65" w:rsidRPr="00B84D74"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EA6616" w:rsidRPr="00B84D74">
        <w:rPr>
          <w:rFonts w:asciiTheme="minorHAnsi" w:hAnsiTheme="minorHAnsi" w:cstheme="minorHAnsi"/>
          <w:sz w:val="22"/>
          <w:szCs w:val="22"/>
          <w:lang w:val="pl-PL"/>
        </w:rPr>
        <w:t xml:space="preserve">9, </w:t>
      </w:r>
      <w:r w:rsidR="00AD1923"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AD1923" w:rsidRPr="00B84D74">
        <w:rPr>
          <w:rFonts w:asciiTheme="minorHAnsi" w:hAnsiTheme="minorHAnsi" w:cstheme="minorHAnsi"/>
          <w:sz w:val="22"/>
          <w:szCs w:val="22"/>
          <w:lang w:val="pl-PL"/>
        </w:rPr>
        <w:t>11</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0906ACBE" w:rsidR="00A94E3B" w:rsidRPr="00B84D74" w:rsidRDefault="00AC1E15" w:rsidP="00724A2A">
      <w:pPr>
        <w:pStyle w:val="Akapitzlist"/>
        <w:numPr>
          <w:ilvl w:val="0"/>
          <w:numId w:val="45"/>
        </w:numPr>
        <w:spacing w:before="40" w:after="0" w:line="23" w:lineRule="atLeast"/>
        <w:ind w:left="284"/>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EA6616" w:rsidRPr="00B84D74">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i 1</w:t>
      </w:r>
      <w:r w:rsidR="00EA6616" w:rsidRPr="00B84D74">
        <w:rPr>
          <w:rFonts w:asciiTheme="minorHAnsi" w:hAnsiTheme="minorHAnsi" w:cstheme="minorHAnsi"/>
          <w:sz w:val="22"/>
          <w:szCs w:val="22"/>
          <w:lang w:val="pl-PL"/>
        </w:rPr>
        <w:t>1</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03132763" w:rsidR="00A94E3B" w:rsidRPr="00B84D74" w:rsidRDefault="00A94E3B"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sidRPr="00B84D74">
        <w:rPr>
          <w:rFonts w:asciiTheme="minorHAnsi" w:hAnsiTheme="minorHAnsi" w:cstheme="minorHAnsi"/>
          <w:kern w:val="0"/>
          <w:sz w:val="22"/>
          <w:szCs w:val="22"/>
          <w:lang w:val="pl-PL"/>
        </w:rPr>
        <w:br/>
      </w:r>
      <w:r w:rsidRPr="00B84D74">
        <w:rPr>
          <w:rFonts w:asciiTheme="minorHAnsi" w:hAnsiTheme="minorHAnsi" w:cstheme="minorHAnsi"/>
          <w:kern w:val="0"/>
          <w:sz w:val="22"/>
          <w:szCs w:val="22"/>
          <w:lang w:val="pl-PL"/>
        </w:rPr>
        <w:t>akceptacji inspektora nadzoru, na podstawie kosztorysów.</w:t>
      </w:r>
    </w:p>
    <w:p w14:paraId="10DAC35B" w14:textId="4B265DBC" w:rsidR="00572B58" w:rsidRPr="00B84D74" w:rsidRDefault="00724A2A"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 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2159F572" w14:textId="7D393D0C" w:rsidR="00800E65" w:rsidRPr="00B84D74" w:rsidRDefault="00AC1E15"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lastRenderedPageBreak/>
        <w:t>§ 2</w:t>
      </w:r>
    </w:p>
    <w:p w14:paraId="1329EC36" w14:textId="701F7577" w:rsidR="00800E65" w:rsidRPr="00B84D74"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na podstawie art. 95 ustawy </w:t>
      </w:r>
      <w:proofErr w:type="spellStart"/>
      <w:r w:rsidRPr="00B84D74">
        <w:rPr>
          <w:rFonts w:asciiTheme="minorHAnsi" w:hAnsiTheme="minorHAnsi" w:cstheme="minorHAnsi"/>
          <w:sz w:val="22"/>
          <w:szCs w:val="22"/>
          <w:lang w:val="pl-PL"/>
        </w:rPr>
        <w:t>Pzp</w:t>
      </w:r>
      <w:proofErr w:type="spellEnd"/>
      <w:r w:rsidRPr="00B84D74">
        <w:rPr>
          <w:rFonts w:asciiTheme="minorHAnsi" w:hAnsiTheme="minorHAnsi" w:cstheme="minorHAnsi"/>
          <w:sz w:val="22"/>
          <w:szCs w:val="22"/>
          <w:lang w:val="pl-PL"/>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66F69F8E" w:rsidR="00800E65" w:rsidRPr="00B84D74"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 ust. 1.</w:t>
      </w:r>
    </w:p>
    <w:p w14:paraId="6152A602" w14:textId="601D9DC8" w:rsidR="001C2AC7" w:rsidRPr="00B84D74" w:rsidRDefault="001C2AC7" w:rsidP="000D18C4">
      <w:pPr>
        <w:pStyle w:val="Zwykytekst"/>
        <w:numPr>
          <w:ilvl w:val="0"/>
          <w:numId w:val="52"/>
        </w:numPr>
        <w:spacing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77777777" w:rsidR="001C2AC7" w:rsidRPr="00B84D74"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B84D74"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2D0383">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B84D74" w:rsidRDefault="001C2AC7" w:rsidP="000D18C4">
      <w:pPr>
        <w:pStyle w:val="Zwykytekst"/>
        <w:numPr>
          <w:ilvl w:val="0"/>
          <w:numId w:val="52"/>
        </w:numPr>
        <w:spacing w:line="23" w:lineRule="atLeast"/>
        <w:ind w:left="284" w:hanging="284"/>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B84D74"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5"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0D18C4">
      <w:pPr>
        <w:pStyle w:val="Standard"/>
        <w:numPr>
          <w:ilvl w:val="0"/>
          <w:numId w:val="3"/>
        </w:numPr>
        <w:suppressAutoHyphens w:val="0"/>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5"/>
    <w:p w14:paraId="23EA98BF" w14:textId="368BFB90" w:rsidR="00800E65" w:rsidRPr="00B84D74" w:rsidRDefault="00AC1E15" w:rsidP="00724A2A">
      <w:pPr>
        <w:pStyle w:val="Standard"/>
        <w:numPr>
          <w:ilvl w:val="1"/>
          <w:numId w:val="2"/>
        </w:numPr>
        <w:tabs>
          <w:tab w:val="left" w:pos="-4320"/>
        </w:tabs>
        <w:suppressAutoHyphens w:val="0"/>
        <w:spacing w:before="60" w:line="23" w:lineRule="atLeast"/>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6BEAB679"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hAnsiTheme="minorHAnsi" w:cstheme="minorHAnsi"/>
          <w:sz w:val="22"/>
          <w:szCs w:val="22"/>
          <w:lang w:val="pl-PL"/>
        </w:rPr>
      </w:pPr>
      <w:bookmarkStart w:id="6" w:name="_Hlk118814592"/>
      <w:r w:rsidRPr="00B84D74">
        <w:rPr>
          <w:rFonts w:asciiTheme="minorHAnsi" w:hAnsiTheme="minorHAnsi" w:cstheme="minorHAnsi"/>
          <w:sz w:val="22"/>
          <w:szCs w:val="22"/>
          <w:lang w:val="pl-PL"/>
        </w:rPr>
        <w:t>opracowany harmonogram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6"/>
    <w:p w14:paraId="694A4C01" w14:textId="77777777"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7777777"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6AE6D7A0" w:rsidR="00800E65" w:rsidRPr="00B84D74"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lastRenderedPageBreak/>
        <w:t>Wykonawca ma prawo powoływania się na harmonogram rzeczowo-</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bookmarkStart w:id="7"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7"/>
    <w:p w14:paraId="63DAB176" w14:textId="27E1C5FD" w:rsidR="00585BC3" w:rsidRPr="00B84D74" w:rsidRDefault="00585BC3"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630AFE">
      <w:pPr>
        <w:widowControl/>
        <w:numPr>
          <w:ilvl w:val="1"/>
          <w:numId w:val="2"/>
        </w:numPr>
        <w:tabs>
          <w:tab w:val="left" w:pos="720"/>
        </w:tabs>
        <w:suppressAutoHyphens w:val="0"/>
        <w:autoSpaceDN/>
        <w:spacing w:before="40" w:line="23" w:lineRule="atLeast"/>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630AFE">
      <w:pPr>
        <w:pStyle w:val="Standard"/>
        <w:numPr>
          <w:ilvl w:val="1"/>
          <w:numId w:val="2"/>
        </w:numPr>
        <w:tabs>
          <w:tab w:val="left" w:pos="-4320"/>
        </w:tabs>
        <w:suppressAutoHyphens w:val="0"/>
        <w:spacing w:before="40" w:line="23" w:lineRule="atLeast"/>
        <w:ind w:left="714" w:hanging="357"/>
        <w:jc w:val="both"/>
        <w:rPr>
          <w:rFonts w:asciiTheme="minorHAnsi" w:hAnsiTheme="minorHAnsi" w:cstheme="minorHAnsi"/>
          <w:sz w:val="22"/>
          <w:szCs w:val="22"/>
          <w:lang w:val="pl-PL"/>
        </w:rPr>
      </w:pPr>
      <w:bookmarkStart w:id="8"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8"/>
      <w:r w:rsidR="00A40E15" w:rsidRPr="00B84D74">
        <w:rPr>
          <w:rFonts w:asciiTheme="minorHAnsi" w:hAnsiTheme="minorHAnsi" w:cstheme="minorHAnsi"/>
          <w:sz w:val="22"/>
          <w:szCs w:val="22"/>
          <w:lang w:val="pl-PL"/>
        </w:rPr>
        <w:t>,</w:t>
      </w:r>
    </w:p>
    <w:p w14:paraId="21128ACA" w14:textId="77777777" w:rsidR="00800E65" w:rsidRPr="00B84D74"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2802B0">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FE9D195" w:rsidR="00800E65" w:rsidRPr="00B84D74" w:rsidRDefault="00AC1E15" w:rsidP="00630AFE">
      <w:pPr>
        <w:pStyle w:val="Standard"/>
        <w:numPr>
          <w:ilvl w:val="1"/>
          <w:numId w:val="2"/>
        </w:numPr>
        <w:tabs>
          <w:tab w:val="left" w:pos="-4320"/>
          <w:tab w:val="left" w:pos="-3960"/>
        </w:tabs>
        <w:suppressAutoHyphens w:val="0"/>
        <w:spacing w:before="4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971DBF"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630AFE">
      <w:pPr>
        <w:pStyle w:val="Standard"/>
        <w:numPr>
          <w:ilvl w:val="1"/>
          <w:numId w:val="2"/>
        </w:numPr>
        <w:suppressAutoHyphens w:val="0"/>
        <w:spacing w:before="4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B84D74"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77777777" w:rsidR="00800E65" w:rsidRPr="00B84D74"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A0D44D4" w:rsidR="00800E65" w:rsidRPr="00B84D74" w:rsidRDefault="00AC1E15" w:rsidP="00630AFE">
      <w:pPr>
        <w:pStyle w:val="Akapitzlist"/>
        <w:numPr>
          <w:ilvl w:val="1"/>
          <w:numId w:val="2"/>
        </w:numPr>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urządzeń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B84D74" w:rsidRDefault="00AC1E15" w:rsidP="00630AFE">
      <w:pPr>
        <w:pStyle w:val="Akapitzlist"/>
        <w:numPr>
          <w:ilvl w:val="1"/>
          <w:numId w:val="2"/>
        </w:numPr>
        <w:tabs>
          <w:tab w:val="left" w:pos="-1464"/>
        </w:tabs>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w:t>
      </w:r>
      <w:bookmarkStart w:id="9"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516F19D0" w:rsidR="00800E65" w:rsidRPr="00B84D74" w:rsidRDefault="00AC1E15" w:rsidP="00724A2A">
      <w:pPr>
        <w:pStyle w:val="Akapitzlist"/>
        <w:numPr>
          <w:ilvl w:val="0"/>
          <w:numId w:val="56"/>
        </w:numPr>
        <w:spacing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p>
    <w:p w14:paraId="340B6331" w14:textId="11EE4ACF" w:rsidR="00800E65" w:rsidRPr="00B84D74" w:rsidRDefault="00AC1E15" w:rsidP="000F7296">
      <w:pPr>
        <w:pStyle w:val="Akapitzlist"/>
        <w:spacing w:after="0" w:line="23" w:lineRule="atLeast"/>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w:t>
      </w:r>
      <w:r w:rsidRPr="00B84D74">
        <w:rPr>
          <w:rFonts w:asciiTheme="minorHAnsi" w:hAnsiTheme="minorHAnsi" w:cstheme="minorHAnsi"/>
          <w:sz w:val="22"/>
          <w:szCs w:val="22"/>
          <w:lang w:val="pl-PL"/>
        </w:rPr>
        <w:tab/>
        <w:t>zapewni wystarczające gwarancje wdrożenia odpowiednich środków technicznych i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rganizacyjnych, aby przetwarzanie danych osobowych spełniało wymogi wynikające z </w:t>
      </w:r>
      <w:r w:rsidR="00971DBF"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lastRenderedPageBreak/>
        <w:t>obowiązujących przepisów o ochronie danych osobowych oraz RODO mających zastosowanie i chroniło prawa osób, których dane dotyczą,</w:t>
      </w:r>
    </w:p>
    <w:p w14:paraId="33E91E9A" w14:textId="4ADA44B2" w:rsidR="00800E65" w:rsidRPr="00B84D74" w:rsidRDefault="00AC1E15" w:rsidP="000F7296">
      <w:pPr>
        <w:pStyle w:val="Zwykytekst"/>
        <w:spacing w:line="23" w:lineRule="atLeast"/>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c)</w:t>
      </w:r>
      <w:r w:rsidRPr="00B84D74">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sobowych oraz RODO mających zastosowanie i chroniło prawa osób, których dane dotyczą,</w:t>
      </w:r>
    </w:p>
    <w:p w14:paraId="38A9799B" w14:textId="77777777" w:rsidR="00630AFE" w:rsidRPr="00B84D74" w:rsidRDefault="00AC1E15" w:rsidP="00F03DF6">
      <w:pPr>
        <w:pStyle w:val="Akapitzlist"/>
        <w:numPr>
          <w:ilvl w:val="1"/>
          <w:numId w:val="2"/>
        </w:numPr>
        <w:spacing w:after="0" w:line="23" w:lineRule="atLeast"/>
        <w:ind w:left="714" w:hanging="357"/>
        <w:jc w:val="both"/>
        <w:rPr>
          <w:rFonts w:asciiTheme="minorHAnsi" w:hAnsiTheme="minorHAnsi" w:cstheme="minorHAnsi"/>
          <w:sz w:val="22"/>
          <w:szCs w:val="22"/>
          <w:lang w:val="pl-PL"/>
        </w:rPr>
      </w:pPr>
      <w:bookmarkStart w:id="10" w:name="_Hlk125096557"/>
      <w:bookmarkEnd w:id="9"/>
      <w:r w:rsidRPr="00B84D74">
        <w:rPr>
          <w:rFonts w:asciiTheme="minorHAnsi" w:hAnsiTheme="minorHAnsi" w:cstheme="minorHAnsi"/>
          <w:sz w:val="22"/>
          <w:szCs w:val="22"/>
          <w:lang w:val="pl-PL"/>
        </w:rPr>
        <w:t xml:space="preserve">pisemne zawiadomienie Zamawiającego o gotowości odbioru po zakończeniu robót </w:t>
      </w:r>
      <w:r w:rsidRPr="00B84D74">
        <w:rPr>
          <w:rFonts w:asciiTheme="minorHAnsi" w:hAnsiTheme="minorHAnsi" w:cstheme="minorHAnsi"/>
          <w:sz w:val="22"/>
          <w:szCs w:val="22"/>
          <w:lang w:val="pl-PL"/>
        </w:rPr>
        <w:br/>
      </w:r>
      <w:r w:rsidR="00EA7573" w:rsidRPr="00B84D74">
        <w:rPr>
          <w:rFonts w:asciiTheme="minorHAnsi" w:hAnsiTheme="minorHAnsi" w:cstheme="minorHAnsi"/>
          <w:sz w:val="22"/>
          <w:szCs w:val="22"/>
          <w:lang w:val="pl-PL"/>
        </w:rPr>
        <w:t>wraz z</w:t>
      </w:r>
      <w:r w:rsidRPr="00B84D74">
        <w:rPr>
          <w:rFonts w:asciiTheme="minorHAnsi" w:hAnsiTheme="minorHAnsi" w:cstheme="minorHAnsi"/>
          <w:sz w:val="22"/>
          <w:szCs w:val="22"/>
          <w:lang w:val="pl-PL"/>
        </w:rPr>
        <w:t xml:space="preserve"> 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inspektora nadzoru. </w:t>
      </w:r>
    </w:p>
    <w:p w14:paraId="1147BE95" w14:textId="2E72B4AD" w:rsidR="00800E65" w:rsidRPr="00B84D74" w:rsidRDefault="00AC1E15" w:rsidP="00630AFE">
      <w:pPr>
        <w:pStyle w:val="Akapitzlist"/>
        <w:spacing w:after="0" w:line="23" w:lineRule="atLeast"/>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EF78B70" w14:textId="77777777"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w:t>
      </w:r>
      <w:r w:rsidR="000B3E7B" w:rsidRPr="00B84D74">
        <w:rPr>
          <w:rFonts w:asciiTheme="minorHAnsi" w:hAnsiTheme="minorHAnsi" w:cstheme="minorHAnsi"/>
          <w:sz w:val="22"/>
          <w:szCs w:val="22"/>
          <w:lang w:val="pl-PL"/>
        </w:rPr>
        <w:t>,</w:t>
      </w:r>
    </w:p>
    <w:p w14:paraId="0DA7BADD" w14:textId="77777777"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10"/>
    <w:p w14:paraId="19BE4E30" w14:textId="77777777" w:rsidR="00800E65" w:rsidRPr="00B84D74" w:rsidRDefault="00AC1E15" w:rsidP="00F03DF6">
      <w:pPr>
        <w:pStyle w:val="Akapitzlist"/>
        <w:numPr>
          <w:ilvl w:val="1"/>
          <w:numId w:val="2"/>
        </w:numPr>
        <w:spacing w:before="40" w:after="0"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2FF2E505" w:rsidR="00800E65" w:rsidRPr="00B84D74" w:rsidRDefault="00AC1E15" w:rsidP="00F03DF6">
      <w:pPr>
        <w:pStyle w:val="Standard"/>
        <w:numPr>
          <w:ilvl w:val="0"/>
          <w:numId w:val="3"/>
        </w:numPr>
        <w:spacing w:before="40" w:line="23" w:lineRule="atLeast"/>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D55EA">
        <w:rPr>
          <w:rFonts w:asciiTheme="minorHAnsi" w:hAnsiTheme="minorHAnsi" w:cstheme="minorHAnsi"/>
          <w:sz w:val="22"/>
          <w:szCs w:val="22"/>
          <w:u w:val="single"/>
          <w:lang w:val="pl-PL"/>
        </w:rPr>
        <w:t>6</w:t>
      </w:r>
      <w:r w:rsidRPr="00B84D74">
        <w:rPr>
          <w:rFonts w:asciiTheme="minorHAnsi" w:hAnsiTheme="minorHAnsi" w:cstheme="minorHAnsi"/>
          <w:sz w:val="22"/>
          <w:szCs w:val="22"/>
          <w:u w:val="single"/>
          <w:lang w:val="pl-PL"/>
        </w:rPr>
        <w:t xml:space="preserve"> umowy wraz </w:t>
      </w:r>
      <w:r w:rsidRPr="00B84D74">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B84D74"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F03DF6">
      <w:pPr>
        <w:pStyle w:val="Textbody"/>
        <w:numPr>
          <w:ilvl w:val="0"/>
          <w:numId w:val="16"/>
        </w:numPr>
        <w:suppressAutoHyphens w:val="0"/>
        <w:spacing w:before="40" w:after="0" w:line="23" w:lineRule="atLeast"/>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B84D74"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B84D74"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0D18C4">
      <w:pPr>
        <w:pStyle w:val="Standard"/>
        <w:suppressAutoHyphens w:val="0"/>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77777777" w:rsidR="00800E65" w:rsidRPr="00B84D74"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dokumentacji technicznej oraz terenu budowy,</w:t>
      </w:r>
    </w:p>
    <w:p w14:paraId="5410E684" w14:textId="77777777" w:rsidR="00800E65" w:rsidRPr="00B84D74"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F03DF6">
      <w:pPr>
        <w:pStyle w:val="Standard"/>
        <w:numPr>
          <w:ilvl w:val="0"/>
          <w:numId w:val="4"/>
        </w:numPr>
        <w:tabs>
          <w:tab w:val="left" w:pos="-4680"/>
        </w:tabs>
        <w:suppressAutoHyphens w:val="0"/>
        <w:spacing w:before="4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Pr="00B84D74" w:rsidRDefault="00AC1E15" w:rsidP="00F03DF6">
      <w:pPr>
        <w:pStyle w:val="Standard"/>
        <w:numPr>
          <w:ilvl w:val="0"/>
          <w:numId w:val="4"/>
        </w:numPr>
        <w:tabs>
          <w:tab w:val="left" w:pos="-4680"/>
        </w:tabs>
        <w:suppressAutoHyphens w:val="0"/>
        <w:spacing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0ED4FCF1" w14:textId="223E7233" w:rsidR="00800E65" w:rsidRPr="00B84D74"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4A9B65EA" w:rsidR="00800E65" w:rsidRPr="00B84D74" w:rsidRDefault="00AC1E15" w:rsidP="000D18C4">
      <w:pPr>
        <w:pStyle w:val="Standard"/>
        <w:spacing w:line="23" w:lineRule="atLeast"/>
        <w:ind w:left="300" w:hanging="30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1. 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0406C3" w:rsidRPr="00B84D74">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4F139DC6" w:rsidR="008F6651" w:rsidRPr="00B84D74" w:rsidRDefault="00AC1E15" w:rsidP="000D18C4">
      <w:pPr>
        <w:pStyle w:val="Standard"/>
        <w:spacing w:line="23" w:lineRule="atLeast"/>
        <w:ind w:left="300" w:hanging="16"/>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które będzie wypłacone na konto Wykonawcy </w:t>
      </w:r>
      <w:r w:rsidRPr="00B84D74">
        <w:rPr>
          <w:rFonts w:asciiTheme="minorHAnsi" w:hAnsiTheme="minorHAnsi" w:cstheme="minorHAnsi"/>
          <w:sz w:val="22"/>
          <w:szCs w:val="22"/>
          <w:lang w:val="pl-PL"/>
        </w:rPr>
        <w:br/>
        <w:t xml:space="preserve">nr </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971DBF">
      <w:pPr>
        <w:spacing w:before="60" w:after="60" w:line="23" w:lineRule="atLeast"/>
        <w:ind w:left="284"/>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0D18C4">
      <w:pPr>
        <w:spacing w:line="23" w:lineRule="atLeast"/>
        <w:ind w:left="426"/>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971DBF">
      <w:pPr>
        <w:spacing w:before="60" w:after="120" w:line="23" w:lineRule="atLeast"/>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t>* wybrać właściwe w zależności od zaistniałego przypadku</w:t>
      </w:r>
    </w:p>
    <w:p w14:paraId="4905E665" w14:textId="43B49E0B" w:rsidR="00800E65" w:rsidRPr="00B84D74" w:rsidRDefault="00AC1E15" w:rsidP="000D18C4">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 xml:space="preserve">jak również w niej nie ujęte z powodu wad dokumentacji spowodowanych jej </w:t>
      </w:r>
      <w:r w:rsidR="00205B73" w:rsidRPr="00B84D74">
        <w:rPr>
          <w:rFonts w:asciiTheme="minorHAnsi" w:eastAsia="Times New Roman" w:hAnsiTheme="minorHAnsi" w:cstheme="minorHAnsi"/>
          <w:sz w:val="22"/>
          <w:szCs w:val="22"/>
          <w:lang w:val="pl-PL"/>
        </w:rPr>
        <w:t xml:space="preserve">niekompletnością i </w:t>
      </w:r>
      <w:r w:rsidR="007564F9" w:rsidRPr="00B84D74">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 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B84D74" w:rsidRDefault="00205B73" w:rsidP="000D18C4">
      <w:pPr>
        <w:pStyle w:val="NormalnyWeb"/>
        <w:tabs>
          <w:tab w:val="left" w:pos="426"/>
        </w:tabs>
        <w:suppressAutoHyphens/>
        <w:spacing w:before="0" w:after="0" w:line="23" w:lineRule="atLeast"/>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5906EB1B" w:rsidR="00800E65" w:rsidRPr="00B84D74"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B57EB1" w:rsidRPr="00B84D74">
        <w:rPr>
          <w:rFonts w:asciiTheme="minorHAnsi" w:hAnsiTheme="minorHAnsi" w:cstheme="minorHAnsi"/>
          <w:sz w:val="22"/>
          <w:szCs w:val="22"/>
          <w:lang w:val="pl-PL"/>
        </w:rPr>
        <w:t>1</w:t>
      </w:r>
      <w:r w:rsidR="000322EF" w:rsidRPr="00B84D74">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46D63D7B" w:rsidR="00800E65" w:rsidRPr="00B84D74"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7777777" w:rsidR="00800E65" w:rsidRPr="00B84D74" w:rsidRDefault="00AC1E15" w:rsidP="00971DBF">
      <w:pPr>
        <w:pStyle w:val="Standard"/>
        <w:tabs>
          <w:tab w:val="left" w:pos="426"/>
        </w:tabs>
        <w:spacing w:before="6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5</w:t>
      </w:r>
      <w:r w:rsidRPr="00B84D74">
        <w:rPr>
          <w:rFonts w:asciiTheme="minorHAnsi" w:eastAsia="Arial" w:hAnsiTheme="minorHAnsi" w:cstheme="minorHAnsi"/>
          <w:sz w:val="22"/>
          <w:szCs w:val="22"/>
          <w:lang w:val="pl-PL"/>
        </w:rPr>
        <w:t>.</w:t>
      </w:r>
      <w:r w:rsidRPr="00B84D74">
        <w:rPr>
          <w:rFonts w:asciiTheme="minorHAnsi" w:eastAsia="Arial" w:hAnsiTheme="minorHAnsi" w:cstheme="minorHAnsi"/>
          <w:sz w:val="22"/>
          <w:szCs w:val="22"/>
          <w:lang w:val="pl-PL"/>
        </w:rPr>
        <w:tab/>
        <w:t>W przypadku wprowadzenia zmian w stawce podatku od towarów i usług wynagrodzenie należne Wykonawcy zgodnie z umową zostanie podwyższone lub obniżone:</w:t>
      </w:r>
    </w:p>
    <w:p w14:paraId="5DECE54F" w14:textId="75D8C50D" w:rsidR="00800E65" w:rsidRPr="00B84D74" w:rsidRDefault="00AC1E15" w:rsidP="00724A2A">
      <w:pPr>
        <w:pStyle w:val="Standard"/>
        <w:numPr>
          <w:ilvl w:val="0"/>
          <w:numId w:val="38"/>
        </w:numPr>
        <w:shd w:val="clear" w:color="auto" w:fill="FFFFFF"/>
        <w:tabs>
          <w:tab w:val="left" w:pos="710"/>
        </w:tabs>
        <w:spacing w:before="60" w:after="40" w:line="23" w:lineRule="atLeast"/>
        <w:ind w:left="568"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 xml:space="preserve">na pisemny wniosek Wykonawcy o podwyższenie wynagrodzenia w związku z powyższymi </w:t>
      </w:r>
      <w:r w:rsidRPr="00B84D74">
        <w:rPr>
          <w:rFonts w:asciiTheme="minorHAnsi" w:eastAsia="SimSun" w:hAnsiTheme="minorHAnsi" w:cstheme="minorHAnsi"/>
          <w:sz w:val="22"/>
          <w:szCs w:val="22"/>
          <w:lang w:val="pl-PL" w:eastAsia="hi-IN" w:bidi="hi-IN"/>
        </w:rPr>
        <w:lastRenderedPageBreak/>
        <w:t>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724A2A">
      <w:pPr>
        <w:pStyle w:val="Standard"/>
        <w:numPr>
          <w:ilvl w:val="0"/>
          <w:numId w:val="38"/>
        </w:numPr>
        <w:shd w:val="clear" w:color="auto" w:fill="FFFFFF"/>
        <w:tabs>
          <w:tab w:val="left" w:pos="464"/>
          <w:tab w:val="left" w:pos="710"/>
        </w:tabs>
        <w:spacing w:line="23" w:lineRule="atLeast"/>
        <w:ind w:left="568"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766D0DFE" w:rsidR="00800E65" w:rsidRPr="00B84D74" w:rsidRDefault="008A5A41" w:rsidP="000D18C4">
      <w:pPr>
        <w:pStyle w:val="Standard"/>
        <w:tabs>
          <w:tab w:val="left" w:pos="1080"/>
        </w:tabs>
        <w:spacing w:line="23" w:lineRule="atLeast"/>
        <w:ind w:left="540" w:hanging="540"/>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6</w:t>
      </w:r>
      <w:r w:rsidR="00AC1E15" w:rsidRPr="00B84D74">
        <w:rPr>
          <w:rFonts w:asciiTheme="minorHAnsi" w:eastAsia="Arial" w:hAnsiTheme="minorHAnsi" w:cstheme="minorHAnsi"/>
          <w:sz w:val="22"/>
          <w:szCs w:val="22"/>
          <w:lang w:val="pl-PL"/>
        </w:rPr>
        <w:t>.</w:t>
      </w:r>
      <w:r w:rsidR="00AC1E15" w:rsidRPr="00B84D74">
        <w:rPr>
          <w:rFonts w:asciiTheme="minorHAnsi" w:eastAsia="Arial" w:hAnsiTheme="minorHAnsi" w:cstheme="minorHAnsi"/>
          <w:sz w:val="22"/>
          <w:szCs w:val="22"/>
          <w:lang w:val="pl-PL"/>
        </w:rPr>
        <w:tab/>
        <w:t>W przypadk</w:t>
      </w:r>
      <w:r w:rsidRPr="00B84D74">
        <w:rPr>
          <w:rFonts w:asciiTheme="minorHAnsi" w:eastAsia="Arial" w:hAnsiTheme="minorHAnsi" w:cstheme="minorHAnsi"/>
          <w:sz w:val="22"/>
          <w:szCs w:val="22"/>
          <w:lang w:val="pl-PL"/>
        </w:rPr>
        <w:t>u</w:t>
      </w:r>
      <w:r w:rsidR="00AC1E15" w:rsidRPr="00B84D74">
        <w:rPr>
          <w:rFonts w:asciiTheme="minorHAnsi" w:eastAsia="Arial" w:hAnsiTheme="minorHAnsi" w:cstheme="minorHAnsi"/>
          <w:sz w:val="22"/>
          <w:szCs w:val="22"/>
          <w:lang w:val="pl-PL"/>
        </w:rPr>
        <w:t xml:space="preserve"> określony</w:t>
      </w:r>
      <w:r w:rsidRPr="00B84D74">
        <w:rPr>
          <w:rFonts w:asciiTheme="minorHAnsi" w:eastAsia="Arial" w:hAnsiTheme="minorHAnsi" w:cstheme="minorHAnsi"/>
          <w:sz w:val="22"/>
          <w:szCs w:val="22"/>
          <w:lang w:val="pl-PL"/>
        </w:rPr>
        <w:t>m</w:t>
      </w:r>
      <w:r w:rsidR="00AC1E15" w:rsidRPr="00B84D74">
        <w:rPr>
          <w:rFonts w:asciiTheme="minorHAnsi" w:eastAsia="Arial" w:hAnsiTheme="minorHAnsi" w:cstheme="minorHAnsi"/>
          <w:sz w:val="22"/>
          <w:szCs w:val="22"/>
          <w:lang w:val="pl-PL"/>
        </w:rPr>
        <w:t xml:space="preserve"> w ust. 5</w:t>
      </w:r>
      <w:r w:rsidRPr="00B84D74">
        <w:rPr>
          <w:rFonts w:asciiTheme="minorHAnsi" w:eastAsia="Arial" w:hAnsiTheme="minorHAnsi" w:cstheme="minorHAnsi"/>
          <w:sz w:val="22"/>
          <w:szCs w:val="22"/>
          <w:lang w:val="pl-PL"/>
        </w:rPr>
        <w:t xml:space="preserve"> </w:t>
      </w:r>
      <w:r w:rsidR="00AC1E15" w:rsidRPr="00B84D74">
        <w:rPr>
          <w:rFonts w:asciiTheme="minorHAnsi" w:eastAsia="Arial" w:hAnsiTheme="minorHAnsi" w:cstheme="minorHAnsi"/>
          <w:sz w:val="22"/>
          <w:szCs w:val="22"/>
          <w:lang w:val="pl-PL"/>
        </w:rPr>
        <w:t xml:space="preserve">zmiany wynagrodzenia na wniosek Wykonawcy mogą nastąpić wyłącznie jeżeli zmiany te będą miały wpływ na koszty wykonania zamówienia przez Wykonawcę. Zmiana ta jest możliwa wyłącznie w stosunku do niewykonanej części umowy </w:t>
      </w:r>
      <w:r w:rsidR="005E2403" w:rsidRPr="00B84D74">
        <w:rPr>
          <w:rFonts w:asciiTheme="minorHAnsi" w:eastAsia="Arial" w:hAnsiTheme="minorHAnsi" w:cstheme="minorHAnsi"/>
          <w:sz w:val="22"/>
          <w:szCs w:val="22"/>
          <w:lang w:val="pl-PL"/>
        </w:rPr>
        <w:br/>
      </w:r>
      <w:r w:rsidR="00AC1E15" w:rsidRPr="00B84D74">
        <w:rPr>
          <w:rFonts w:asciiTheme="minorHAnsi" w:eastAsia="Arial" w:hAnsiTheme="minorHAnsi" w:cstheme="minorHAnsi"/>
          <w:sz w:val="22"/>
          <w:szCs w:val="22"/>
          <w:lang w:val="pl-PL"/>
        </w:rPr>
        <w:t>w przypadku udowodnienia przez Wykonawcę, że wskazana zmiana ma wpływ na koszty wykonania umowy. Zamawiający wymaga, aby Wykonawca przedłożył w tym celu szczegółową kalkulację. Ciężar dowodu spoczywa na Wykonawcy.</w:t>
      </w:r>
    </w:p>
    <w:p w14:paraId="57635A1A" w14:textId="3FB635D6" w:rsidR="00800E65" w:rsidRPr="00B84D74" w:rsidRDefault="008A5A41" w:rsidP="000D18C4">
      <w:pPr>
        <w:pStyle w:val="Standard"/>
        <w:tabs>
          <w:tab w:val="left" w:pos="1080"/>
        </w:tabs>
        <w:spacing w:line="23" w:lineRule="atLeast"/>
        <w:ind w:left="540" w:hanging="540"/>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7</w:t>
      </w:r>
      <w:r w:rsidR="00AC1E15" w:rsidRPr="00B84D74">
        <w:rPr>
          <w:rFonts w:asciiTheme="minorHAnsi" w:eastAsia="Arial" w:hAnsiTheme="minorHAnsi" w:cstheme="minorHAnsi"/>
          <w:sz w:val="22"/>
          <w:szCs w:val="22"/>
          <w:lang w:val="pl-PL"/>
        </w:rPr>
        <w:t>.</w:t>
      </w:r>
      <w:r w:rsidR="00AC1E15" w:rsidRPr="00B84D74">
        <w:rPr>
          <w:rFonts w:asciiTheme="minorHAnsi" w:eastAsia="Arial" w:hAnsiTheme="minorHAnsi" w:cstheme="minorHAnsi"/>
          <w:sz w:val="22"/>
          <w:szCs w:val="22"/>
          <w:lang w:val="pl-PL"/>
        </w:rPr>
        <w:tab/>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30713F62" w:rsidR="00B96252" w:rsidRPr="00B84D74" w:rsidRDefault="008A5A41" w:rsidP="000D18C4">
      <w:pPr>
        <w:pStyle w:val="Standard"/>
        <w:tabs>
          <w:tab w:val="left" w:pos="1080"/>
        </w:tabs>
        <w:spacing w:line="23" w:lineRule="atLeast"/>
        <w:ind w:left="540" w:hanging="54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8</w:t>
      </w:r>
      <w:r w:rsidR="00B5572D" w:rsidRPr="00B84D74">
        <w:rPr>
          <w:rFonts w:asciiTheme="minorHAnsi" w:hAnsiTheme="minorHAnsi" w:cstheme="minorHAnsi"/>
          <w:sz w:val="22"/>
          <w:szCs w:val="22"/>
          <w:lang w:val="pl-PL"/>
        </w:rPr>
        <w:t xml:space="preserve">. </w:t>
      </w:r>
      <w:r w:rsidR="000406C3" w:rsidRPr="00B84D74">
        <w:rPr>
          <w:rFonts w:asciiTheme="minorHAnsi" w:hAnsiTheme="minorHAnsi" w:cstheme="minorHAnsi"/>
          <w:sz w:val="22"/>
          <w:szCs w:val="22"/>
          <w:lang w:val="pl-PL"/>
        </w:rPr>
        <w:tab/>
      </w:r>
      <w:r w:rsidR="00B96252" w:rsidRPr="00B84D74">
        <w:rPr>
          <w:rFonts w:asciiTheme="minorHAnsi" w:hAnsiTheme="minorHAnsi" w:cstheme="minorHAnsi"/>
          <w:sz w:val="22"/>
          <w:szCs w:val="22"/>
          <w:lang w:val="pl-PL"/>
        </w:rPr>
        <w:t>Za dzień zapłaty przyjmuje się dzień obciążenia rachunku bankowego Zamawiającego.</w:t>
      </w:r>
    </w:p>
    <w:p w14:paraId="706E868A" w14:textId="0E720B17" w:rsidR="005E2403" w:rsidRPr="00B84D74" w:rsidRDefault="008A5A41" w:rsidP="000D18C4">
      <w:pPr>
        <w:widowControl/>
        <w:tabs>
          <w:tab w:val="left" w:pos="426"/>
        </w:tabs>
        <w:autoSpaceDE w:val="0"/>
        <w:adjustRightInd w:val="0"/>
        <w:spacing w:line="23" w:lineRule="atLeast"/>
        <w:jc w:val="both"/>
        <w:textAlignment w:val="auto"/>
        <w:rPr>
          <w:rFonts w:asciiTheme="minorHAnsi" w:hAnsiTheme="minorHAnsi" w:cstheme="minorHAnsi"/>
          <w:sz w:val="22"/>
          <w:szCs w:val="22"/>
        </w:rPr>
      </w:pPr>
      <w:r w:rsidRPr="00B84D74">
        <w:rPr>
          <w:rFonts w:asciiTheme="minorHAnsi" w:hAnsiTheme="minorHAnsi" w:cstheme="minorHAnsi"/>
          <w:sz w:val="22"/>
          <w:szCs w:val="22"/>
        </w:rPr>
        <w:t>9</w:t>
      </w:r>
      <w:r w:rsidR="00B96252" w:rsidRPr="00B84D74">
        <w:rPr>
          <w:rFonts w:asciiTheme="minorHAnsi" w:hAnsiTheme="minorHAnsi" w:cstheme="minorHAnsi"/>
          <w:sz w:val="22"/>
          <w:szCs w:val="22"/>
        </w:rPr>
        <w:t xml:space="preserve">. </w:t>
      </w:r>
      <w:r w:rsidR="00E169DA" w:rsidRPr="00B84D74">
        <w:rPr>
          <w:rFonts w:asciiTheme="minorHAnsi" w:hAnsiTheme="minorHAnsi" w:cstheme="minorHAnsi"/>
          <w:sz w:val="22"/>
          <w:szCs w:val="22"/>
        </w:rPr>
        <w:tab/>
      </w:r>
      <w:r w:rsidR="00B5572D" w:rsidRPr="00B84D74">
        <w:rPr>
          <w:rFonts w:asciiTheme="minorHAnsi" w:hAnsiTheme="minorHAnsi" w:cstheme="minorHAnsi"/>
          <w:sz w:val="22"/>
          <w:szCs w:val="22"/>
        </w:rPr>
        <w:t xml:space="preserve">Zamawiający zrealizuje zapłatę w ramach płatności podzielonej (Split </w:t>
      </w:r>
      <w:proofErr w:type="spellStart"/>
      <w:r w:rsidR="00B5572D" w:rsidRPr="00B84D74">
        <w:rPr>
          <w:rFonts w:asciiTheme="minorHAnsi" w:hAnsiTheme="minorHAnsi" w:cstheme="minorHAnsi"/>
          <w:sz w:val="22"/>
          <w:szCs w:val="22"/>
        </w:rPr>
        <w:t>Payment</w:t>
      </w:r>
      <w:proofErr w:type="spellEnd"/>
      <w:r w:rsidR="00B5572D" w:rsidRPr="00B84D74">
        <w:rPr>
          <w:rFonts w:asciiTheme="minorHAnsi" w:hAnsiTheme="minorHAnsi" w:cstheme="minorHAnsi"/>
          <w:sz w:val="22"/>
          <w:szCs w:val="22"/>
        </w:rPr>
        <w:t>).</w:t>
      </w:r>
    </w:p>
    <w:p w14:paraId="6ABA800D" w14:textId="7D7C2164" w:rsidR="00A019E1" w:rsidRPr="00B84D74"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4BDF964B" w:rsidR="00AC2365" w:rsidRPr="00B84D74" w:rsidRDefault="00AC1E15" w:rsidP="000D18C4">
      <w:pPr>
        <w:pStyle w:val="Standard"/>
        <w:tabs>
          <w:tab w:val="left" w:pos="17608"/>
          <w:tab w:val="left" w:pos="20848"/>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1. </w:t>
      </w:r>
      <w:r w:rsidR="00314893" w:rsidRPr="00B84D74">
        <w:rPr>
          <w:rFonts w:asciiTheme="minorHAnsi" w:hAnsiTheme="minorHAnsi" w:cstheme="minorHAnsi"/>
          <w:sz w:val="22"/>
          <w:szCs w:val="22"/>
          <w:lang w:val="pl-PL"/>
        </w:rPr>
        <w:t>Zamawiający dopuszcza r</w:t>
      </w:r>
      <w:r w:rsidRPr="00B84D74">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B84D74"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za zrealizowane roboty budowlane – na podstawie faktur częściowych</w:t>
      </w:r>
      <w:r w:rsidR="00314893"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r w:rsidR="00314893" w:rsidRPr="00B84D74">
        <w:rPr>
          <w:rFonts w:asciiTheme="minorHAnsi" w:hAnsiTheme="minorHAnsi" w:cstheme="minorHAnsi"/>
          <w:sz w:val="22"/>
          <w:szCs w:val="22"/>
          <w:lang w:val="pl-PL"/>
        </w:rPr>
        <w:t xml:space="preserve">wystawianych nie częściej niż </w:t>
      </w:r>
      <w:r w:rsidR="00314893" w:rsidRPr="00B84D74">
        <w:rPr>
          <w:rFonts w:asciiTheme="minorHAnsi" w:hAnsiTheme="minorHAnsi" w:cstheme="minorHAnsi"/>
          <w:color w:val="auto"/>
          <w:sz w:val="22"/>
          <w:szCs w:val="22"/>
          <w:lang w:val="pl-PL"/>
        </w:rPr>
        <w:t xml:space="preserve">raz w miesiącu, </w:t>
      </w:r>
      <w:r w:rsidRPr="00B84D74">
        <w:rPr>
          <w:rFonts w:asciiTheme="minorHAnsi" w:hAnsiTheme="minorHAnsi" w:cstheme="minorHAnsi"/>
          <w:color w:val="auto"/>
          <w:sz w:val="22"/>
          <w:szCs w:val="22"/>
          <w:lang w:val="pl-PL"/>
        </w:rPr>
        <w:t xml:space="preserve">do 80%  wartości </w:t>
      </w:r>
      <w:r w:rsidR="006E77DC" w:rsidRPr="00B84D74">
        <w:rPr>
          <w:rFonts w:asciiTheme="minorHAnsi" w:hAnsiTheme="minorHAnsi" w:cstheme="minorHAnsi"/>
          <w:color w:val="auto"/>
          <w:sz w:val="22"/>
          <w:szCs w:val="22"/>
          <w:lang w:val="pl-PL"/>
        </w:rPr>
        <w:t>wynagrodzenia umownego</w:t>
      </w:r>
      <w:r w:rsidRPr="00B84D74">
        <w:rPr>
          <w:rFonts w:asciiTheme="minorHAnsi" w:hAnsiTheme="minorHAnsi" w:cstheme="minorHAnsi"/>
          <w:color w:val="auto"/>
          <w:sz w:val="22"/>
          <w:szCs w:val="22"/>
          <w:lang w:val="pl-PL"/>
        </w:rPr>
        <w:t xml:space="preserve"> brutto,</w:t>
      </w:r>
    </w:p>
    <w:p w14:paraId="31A40112" w14:textId="1DA7E4A2" w:rsidR="000C19A7" w:rsidRPr="00B84D74"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pozostała część </w:t>
      </w:r>
      <w:r w:rsidR="000C19A7" w:rsidRPr="00B84D74">
        <w:rPr>
          <w:rFonts w:asciiTheme="minorHAnsi" w:hAnsiTheme="minorHAnsi" w:cstheme="minorHAnsi"/>
          <w:color w:val="auto"/>
          <w:sz w:val="22"/>
          <w:szCs w:val="22"/>
          <w:lang w:val="pl-PL"/>
        </w:rPr>
        <w:t xml:space="preserve">wynagrodzenia po </w:t>
      </w:r>
      <w:r w:rsidR="00903501">
        <w:rPr>
          <w:rFonts w:asciiTheme="minorHAnsi" w:hAnsiTheme="minorHAnsi" w:cstheme="minorHAnsi"/>
          <w:color w:val="auto"/>
          <w:sz w:val="22"/>
          <w:szCs w:val="22"/>
          <w:lang w:val="pl-PL"/>
        </w:rPr>
        <w:t>odbiorze końcowym robót</w:t>
      </w:r>
      <w:r w:rsidR="000C19A7" w:rsidRPr="00B84D74">
        <w:rPr>
          <w:rFonts w:asciiTheme="minorHAnsi" w:hAnsiTheme="minorHAnsi" w:cstheme="minorHAnsi"/>
          <w:color w:val="auto"/>
          <w:sz w:val="22"/>
          <w:szCs w:val="22"/>
          <w:lang w:val="pl-PL"/>
        </w:rPr>
        <w:t>.</w:t>
      </w:r>
    </w:p>
    <w:p w14:paraId="44118DC7" w14:textId="3611B221" w:rsidR="00800E65" w:rsidRPr="00B84D74"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Faktury wystawiane będą po wykonaniu i protokolarnym odebraniu przez inspektora nadzoru danego etapu robót </w:t>
      </w:r>
      <w:r w:rsidR="00314893" w:rsidRPr="00B84D74">
        <w:rPr>
          <w:rFonts w:asciiTheme="minorHAnsi" w:hAnsiTheme="minorHAnsi" w:cstheme="minorHAnsi"/>
          <w:sz w:val="22"/>
          <w:szCs w:val="22"/>
          <w:lang w:val="pl-PL"/>
        </w:rPr>
        <w:t xml:space="preserve">– adekwatnego do stopnia zaawansowania robót </w:t>
      </w:r>
      <w:r w:rsidRPr="00B84D74">
        <w:rPr>
          <w:rFonts w:asciiTheme="minorHAnsi" w:hAnsiTheme="minorHAnsi" w:cstheme="minorHAnsi"/>
          <w:sz w:val="22"/>
          <w:szCs w:val="22"/>
          <w:lang w:val="pl-PL"/>
        </w:rPr>
        <w:t>określoneg</w:t>
      </w:r>
      <w:r w:rsidR="00314893" w:rsidRPr="00B84D74">
        <w:rPr>
          <w:rFonts w:asciiTheme="minorHAnsi" w:hAnsiTheme="minorHAnsi" w:cstheme="minorHAnsi"/>
          <w:sz w:val="22"/>
          <w:szCs w:val="22"/>
          <w:lang w:val="pl-PL"/>
        </w:rPr>
        <w:t>o</w:t>
      </w:r>
      <w:r w:rsidRPr="00B84D74">
        <w:rPr>
          <w:rFonts w:asciiTheme="minorHAnsi" w:hAnsiTheme="minorHAnsi" w:cstheme="minorHAnsi"/>
          <w:sz w:val="22"/>
          <w:szCs w:val="22"/>
          <w:lang w:val="pl-PL"/>
        </w:rPr>
        <w:t xml:space="preserve"> w harmonogramie</w:t>
      </w:r>
      <w:r w:rsidRPr="00B84D74">
        <w:rPr>
          <w:rFonts w:asciiTheme="minorHAnsi" w:hAnsiTheme="minorHAnsi" w:cstheme="minorHAnsi"/>
          <w:i/>
          <w:iCs/>
          <w:sz w:val="22"/>
          <w:szCs w:val="22"/>
          <w:lang w:val="pl-PL"/>
        </w:rPr>
        <w:t xml:space="preserve"> </w:t>
      </w:r>
      <w:r w:rsidRPr="00B84D74">
        <w:rPr>
          <w:rFonts w:asciiTheme="minorHAnsi" w:hAnsiTheme="minorHAnsi" w:cstheme="minorHAnsi"/>
          <w:iCs/>
          <w:sz w:val="22"/>
          <w:szCs w:val="22"/>
          <w:lang w:val="pl-PL"/>
        </w:rPr>
        <w:t>rzeczowo-</w:t>
      </w:r>
      <w:r w:rsidR="002D0383" w:rsidRPr="00B84D74">
        <w:rPr>
          <w:rFonts w:asciiTheme="minorHAnsi" w:hAnsiTheme="minorHAnsi" w:cstheme="minorHAnsi"/>
          <w:iCs/>
          <w:sz w:val="22"/>
          <w:szCs w:val="22"/>
          <w:lang w:val="pl-PL"/>
        </w:rPr>
        <w:t xml:space="preserve"> </w:t>
      </w:r>
      <w:r w:rsidRPr="00B84D74">
        <w:rPr>
          <w:rFonts w:asciiTheme="minorHAnsi" w:hAnsiTheme="minorHAnsi" w:cstheme="minorHAnsi"/>
          <w:iCs/>
          <w:sz w:val="22"/>
          <w:szCs w:val="22"/>
          <w:lang w:val="pl-PL"/>
        </w:rPr>
        <w:t>finansowym.</w:t>
      </w:r>
    </w:p>
    <w:p w14:paraId="7078D997" w14:textId="77777777" w:rsidR="00800E65" w:rsidRPr="00B84D74"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B84D74"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B84D74" w:rsidRDefault="00AC2365" w:rsidP="000D18C4">
      <w:pPr>
        <w:widowControl/>
        <w:numPr>
          <w:ilvl w:val="0"/>
          <w:numId w:val="18"/>
        </w:numPr>
        <w:suppressAutoHyphens w:val="0"/>
        <w:autoSpaceDN/>
        <w:spacing w:before="100" w:beforeAutospacing="1" w:line="23" w:lineRule="atLeast"/>
        <w:jc w:val="both"/>
        <w:textAlignment w:val="auto"/>
        <w:rPr>
          <w:rFonts w:asciiTheme="minorHAnsi" w:eastAsia="Times New Roman" w:hAnsiTheme="minorHAnsi" w:cstheme="minorHAnsi"/>
          <w:color w:val="000000"/>
          <w:kern w:val="0"/>
          <w:sz w:val="24"/>
          <w:szCs w:val="24"/>
        </w:rPr>
      </w:pPr>
      <w:r w:rsidRPr="00B84D74">
        <w:rPr>
          <w:rFonts w:asciiTheme="minorHAnsi" w:eastAsia="Times New Roman" w:hAnsiTheme="minorHAnsi" w:cstheme="min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B84D74" w:rsidRDefault="00AC1E15" w:rsidP="000D18C4">
      <w:pPr>
        <w:pStyle w:val="WW-Tekstpodstawowywcity3"/>
        <w:numPr>
          <w:ilvl w:val="0"/>
          <w:numId w:val="18"/>
        </w:numPr>
        <w:spacing w:line="23" w:lineRule="atLeast"/>
        <w:ind w:left="284"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Faktury za prace stanowiące przedmiot umowy będą płatne przelewem na konto wskazane przez </w:t>
      </w:r>
      <w:r w:rsidRPr="00B84D74">
        <w:rPr>
          <w:rFonts w:asciiTheme="minorHAnsi" w:hAnsiTheme="minorHAnsi" w:cstheme="minorHAnsi"/>
          <w:sz w:val="22"/>
          <w:szCs w:val="22"/>
          <w:lang w:val="pl-PL"/>
        </w:rPr>
        <w:lastRenderedPageBreak/>
        <w:t>Wykonawcę w  § 5 ust. 1 niniejszej umowy.</w:t>
      </w:r>
    </w:p>
    <w:p w14:paraId="79FE50B9" w14:textId="77777777"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 xml:space="preserve">zgodnie z następującymi przepisami ustawy </w:t>
      </w:r>
      <w:proofErr w:type="spellStart"/>
      <w:r w:rsidRPr="00B84D74">
        <w:rPr>
          <w:rFonts w:asciiTheme="minorHAnsi" w:hAnsiTheme="minorHAnsi" w:cstheme="minorHAnsi"/>
          <w:bCs/>
          <w:sz w:val="22"/>
          <w:szCs w:val="22"/>
          <w:lang w:val="pl-PL"/>
        </w:rPr>
        <w:t>Pzp</w:t>
      </w:r>
      <w:proofErr w:type="spellEnd"/>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70C6F255" w:rsidR="00FD0E76" w:rsidRPr="00B84D74"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B84D74"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2224772F" w:rsidR="00473B3D" w:rsidRPr="00B84D74" w:rsidRDefault="00AC1E15" w:rsidP="00903501">
      <w:pPr>
        <w:pStyle w:val="Standard"/>
        <w:spacing w:line="23" w:lineRule="atLeast"/>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A87257" w:rsidRPr="00A24110">
        <w:rPr>
          <w:rFonts w:asciiTheme="minorHAnsi" w:hAnsiTheme="minorHAnsi" w:cstheme="minorHAnsi"/>
          <w:bCs/>
          <w:sz w:val="22"/>
          <w:szCs w:val="22"/>
          <w:lang w:val="pl-PL"/>
        </w:rPr>
        <w:t xml:space="preserve">do </w:t>
      </w:r>
      <w:r w:rsidR="00A24110" w:rsidRPr="00A24110">
        <w:rPr>
          <w:rFonts w:asciiTheme="minorHAnsi" w:hAnsiTheme="minorHAnsi" w:cstheme="minorHAnsi"/>
          <w:bCs/>
          <w:sz w:val="22"/>
          <w:szCs w:val="22"/>
          <w:lang w:val="pl-PL"/>
        </w:rPr>
        <w:t>9 tygodni od dnia podpisania umowy</w:t>
      </w:r>
      <w:r w:rsidR="00A24110">
        <w:rPr>
          <w:rFonts w:asciiTheme="minorHAnsi" w:hAnsiTheme="minorHAnsi" w:cstheme="minorHAnsi"/>
          <w:bCs/>
          <w:sz w:val="22"/>
          <w:szCs w:val="22"/>
          <w:lang w:val="pl-PL"/>
        </w:rPr>
        <w:t>.</w:t>
      </w:r>
      <w:r w:rsidR="00473B3D" w:rsidRPr="00B84D74">
        <w:rPr>
          <w:rFonts w:asciiTheme="minorHAnsi" w:hAnsiTheme="minorHAnsi" w:cstheme="minorHAnsi"/>
          <w:sz w:val="22"/>
          <w:szCs w:val="22"/>
          <w:lang w:val="pl-PL"/>
        </w:rPr>
        <w:t xml:space="preserve"> </w:t>
      </w:r>
    </w:p>
    <w:p w14:paraId="24BDA575" w14:textId="643EE261" w:rsidR="00800E65" w:rsidRPr="00B84D74"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042AEF3F" w:rsidR="00800E65" w:rsidRPr="00B84D74" w:rsidRDefault="00B139FF" w:rsidP="00017F12">
      <w:pPr>
        <w:tabs>
          <w:tab w:val="left" w:pos="8572"/>
        </w:tabs>
        <w:spacing w:line="23" w:lineRule="atLeast"/>
        <w:ind w:left="284" w:hanging="284"/>
        <w:jc w:val="both"/>
        <w:rPr>
          <w:rFonts w:asciiTheme="minorHAnsi" w:hAnsiTheme="minorHAnsi" w:cstheme="minorHAnsi"/>
          <w:sz w:val="22"/>
          <w:szCs w:val="22"/>
        </w:rPr>
      </w:pPr>
      <w:r w:rsidRPr="00B84D74">
        <w:rPr>
          <w:rFonts w:asciiTheme="minorHAnsi" w:hAnsiTheme="minorHAnsi" w:cstheme="minorHAnsi"/>
          <w:sz w:val="22"/>
          <w:szCs w:val="22"/>
        </w:rPr>
        <w:t xml:space="preserve">1. </w:t>
      </w:r>
      <w:r w:rsidR="00AC1E15" w:rsidRPr="00B84D74">
        <w:rPr>
          <w:rFonts w:asciiTheme="minorHAnsi" w:hAnsiTheme="minorHAnsi" w:cstheme="minorHAnsi"/>
          <w:sz w:val="22"/>
          <w:szCs w:val="22"/>
        </w:rPr>
        <w:t>Osobą odpowiedzialną za realizację zadania z ramienia Wykonawcy jest:</w:t>
      </w:r>
      <w:r w:rsidR="00AC1E15" w:rsidRPr="00B84D74">
        <w:rPr>
          <w:rFonts w:asciiTheme="minorHAnsi" w:hAnsiTheme="minorHAnsi" w:cstheme="minorHAnsi"/>
          <w:b/>
          <w:bCs/>
          <w:sz w:val="22"/>
          <w:szCs w:val="22"/>
        </w:rPr>
        <w:t xml:space="preserve"> </w:t>
      </w:r>
      <w:r w:rsidR="00E169DA" w:rsidRPr="00B84D74">
        <w:rPr>
          <w:rFonts w:asciiTheme="minorHAnsi" w:hAnsiTheme="minorHAnsi" w:cstheme="minorHAnsi"/>
          <w:b/>
          <w:bCs/>
          <w:sz w:val="22"/>
          <w:szCs w:val="22"/>
        </w:rPr>
        <w:t xml:space="preserve"> </w:t>
      </w:r>
      <w:r w:rsidR="00AF7882" w:rsidRPr="00B84D74">
        <w:rPr>
          <w:rFonts w:asciiTheme="minorHAnsi" w:hAnsiTheme="minorHAnsi" w:cstheme="minorHAnsi"/>
          <w:b/>
          <w:bCs/>
          <w:sz w:val="22"/>
          <w:szCs w:val="22"/>
        </w:rPr>
        <w:t>………………………………</w:t>
      </w:r>
      <w:r w:rsidR="00E169DA" w:rsidRPr="00B84D74">
        <w:rPr>
          <w:rFonts w:asciiTheme="minorHAnsi" w:hAnsiTheme="minorHAnsi" w:cstheme="minorHAnsi"/>
          <w:b/>
          <w:bCs/>
          <w:sz w:val="22"/>
          <w:szCs w:val="22"/>
        </w:rPr>
        <w:t xml:space="preserve"> </w:t>
      </w:r>
      <w:r w:rsidR="004C20A5" w:rsidRPr="00B84D74">
        <w:rPr>
          <w:rFonts w:asciiTheme="minorHAnsi" w:hAnsiTheme="minorHAnsi" w:cstheme="minorHAnsi"/>
          <w:b/>
          <w:bCs/>
          <w:sz w:val="22"/>
          <w:szCs w:val="22"/>
        </w:rPr>
        <w:br/>
      </w:r>
      <w:r w:rsidR="00AC1E15" w:rsidRPr="00B84D74">
        <w:rPr>
          <w:rFonts w:asciiTheme="minorHAnsi" w:hAnsiTheme="minorHAnsi" w:cstheme="minorHAnsi"/>
          <w:sz w:val="22"/>
          <w:szCs w:val="22"/>
        </w:rPr>
        <w:t>(Kierownik Budowy).</w:t>
      </w:r>
    </w:p>
    <w:p w14:paraId="6BC966C5" w14:textId="26B1392C" w:rsidR="00800E65" w:rsidRPr="00B84D74" w:rsidRDefault="00AC1E15" w:rsidP="00017F12">
      <w:pPr>
        <w:pStyle w:val="Standard"/>
        <w:tabs>
          <w:tab w:val="left" w:pos="15336"/>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2. Istnieje możliwość dokonania zmiany kierownika budowy jedynie za 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77777777" w:rsidR="00800E65" w:rsidRPr="00B84D74" w:rsidRDefault="00AC1E15" w:rsidP="00017F12">
      <w:pPr>
        <w:pStyle w:val="Standard"/>
        <w:tabs>
          <w:tab w:val="left" w:pos="15336"/>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3. Wykonawca z własnej inicjatywy proponuje zmianę osoby wyszczególnionej w ust. 1 niniejszego paragrafu w następujących przypadkach:</w:t>
      </w:r>
    </w:p>
    <w:p w14:paraId="34E39D13" w14:textId="77777777" w:rsidR="00800E65" w:rsidRPr="00B84D74"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1) śmierci, choroby lub innych zdarzeń losowych;</w:t>
      </w:r>
    </w:p>
    <w:p w14:paraId="1B0DBC91" w14:textId="4E8EB3C7" w:rsidR="00800E65" w:rsidRPr="00B84D74"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2) jeżeli zmiana tej osoby stanie się konieczna z jakichkolwiek innych przyczyn niezależnych od Wykonawcy.</w:t>
      </w:r>
    </w:p>
    <w:p w14:paraId="7907D845" w14:textId="77EB10A4" w:rsidR="00800E65" w:rsidRPr="00B84D74" w:rsidRDefault="00AC1E15" w:rsidP="000D18C4">
      <w:pPr>
        <w:pStyle w:val="Standard"/>
        <w:tabs>
          <w:tab w:val="left" w:pos="15336"/>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4. W przypadku zmiany osoby wyszczególnionej w ust. 1 niniejszego paragrafu, nowa osoba powołana do pełnienia ww. obowiązków musi spełniać wymagania określone w specyfikacji warunków zamówienia dla danej funkcji.</w:t>
      </w:r>
    </w:p>
    <w:p w14:paraId="747B2BDF" w14:textId="2E22600F" w:rsidR="00800E65" w:rsidRPr="00B84D74" w:rsidRDefault="00AC1E15" w:rsidP="000D18C4">
      <w:pPr>
        <w:pStyle w:val="Standard"/>
        <w:tabs>
          <w:tab w:val="left" w:pos="15336"/>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44EFF80" w14:textId="77777777"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0D18C4">
      <w:pPr>
        <w:pStyle w:val="Standard"/>
        <w:tabs>
          <w:tab w:val="left" w:pos="8236"/>
        </w:tabs>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2B6D26">
      <w:pPr>
        <w:pStyle w:val="Standard"/>
        <w:suppressAutoHyphens w:val="0"/>
        <w:spacing w:line="23" w:lineRule="atLeast"/>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Pr="00B84D74" w:rsidRDefault="006941EC" w:rsidP="006941EC">
      <w:pPr>
        <w:pStyle w:val="Standard"/>
        <w:suppressAutoHyphens w:val="0"/>
        <w:spacing w:line="23" w:lineRule="atLeast"/>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787F78D5" w14:textId="296BFC22"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0D18C4">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razie ujawnienia wad i niedoróbek w trakcie odbioru lub przed odbiorem Wykonawca zobowiązany </w:t>
      </w:r>
      <w:r w:rsidRPr="00B84D74">
        <w:rPr>
          <w:rFonts w:asciiTheme="minorHAnsi" w:hAnsiTheme="minorHAnsi" w:cstheme="minorHAnsi"/>
          <w:sz w:val="22"/>
          <w:szCs w:val="22"/>
          <w:lang w:val="pl-PL"/>
        </w:rPr>
        <w:lastRenderedPageBreak/>
        <w:t>jest do ich usunięcia.</w:t>
      </w:r>
    </w:p>
    <w:p w14:paraId="61D3619A" w14:textId="6261B484" w:rsidR="00800E65" w:rsidRPr="00B84D74" w:rsidRDefault="00AC1E15" w:rsidP="005733F2">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77777777" w:rsidR="00800E65" w:rsidRPr="00B84D74"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jeżeli wady uniemożliwiają użytkowanie przedmiotu zamówienia zgodnie </w:t>
      </w:r>
      <w:r w:rsidRPr="00B84D74">
        <w:rPr>
          <w:rFonts w:asciiTheme="minorHAnsi" w:hAnsiTheme="minorHAnsi" w:cstheme="minorHAnsi"/>
          <w:sz w:val="22"/>
          <w:szCs w:val="22"/>
          <w:lang w:val="pl-PL"/>
        </w:rPr>
        <w:br/>
        <w:t>z przeznaczeniem lub stanowią zagrożenie użytkowania, Zamawiający może:</w:t>
      </w:r>
    </w:p>
    <w:p w14:paraId="7AE911BF" w14:textId="59571E84" w:rsidR="00800E65" w:rsidRPr="00B84D74" w:rsidRDefault="00AC1E15" w:rsidP="005733F2">
      <w:pPr>
        <w:pStyle w:val="Standard"/>
        <w:tabs>
          <w:tab w:val="left" w:pos="709"/>
        </w:tabs>
        <w:suppressAutoHyphens w:val="0"/>
        <w:spacing w:line="23" w:lineRule="atLeast"/>
        <w:ind w:left="709"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B84D74" w:rsidRDefault="00AC1E15" w:rsidP="005733F2">
      <w:pPr>
        <w:pStyle w:val="Standard"/>
        <w:tabs>
          <w:tab w:val="left" w:pos="709"/>
        </w:tabs>
        <w:suppressAutoHyphens w:val="0"/>
        <w:spacing w:line="23" w:lineRule="atLeast"/>
        <w:ind w:left="709"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B84D74"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017F12">
      <w:pPr>
        <w:pStyle w:val="Akapitzlist"/>
        <w:numPr>
          <w:ilvl w:val="0"/>
          <w:numId w:val="8"/>
        </w:numPr>
        <w:tabs>
          <w:tab w:val="left" w:pos="284"/>
        </w:tabs>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1A176B6B" w14:textId="28DCB814" w:rsidR="00800E65" w:rsidRPr="00B84D74" w:rsidRDefault="00AC1E15" w:rsidP="00F03DF6">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Gwarancją objęte są wszystkie roboty budowlane, zabudowane elementy</w:t>
      </w:r>
      <w:r w:rsidR="00B52B00" w:rsidRPr="00B84D74">
        <w:rPr>
          <w:rFonts w:asciiTheme="minorHAnsi" w:hAnsiTheme="minorHAnsi" w:cstheme="minorHAnsi"/>
          <w:sz w:val="22"/>
          <w:szCs w:val="22"/>
          <w:lang w:val="pl-PL"/>
        </w:rPr>
        <w:t xml:space="preserve"> oraz</w:t>
      </w:r>
      <w:r w:rsidRPr="00B84D74">
        <w:rPr>
          <w:rFonts w:asciiTheme="minorHAnsi" w:hAnsiTheme="minorHAnsi" w:cstheme="minorHAnsi"/>
          <w:sz w:val="22"/>
          <w:szCs w:val="22"/>
          <w:lang w:val="pl-PL"/>
        </w:rPr>
        <w:t xml:space="preserve"> wykonane usługi.</w:t>
      </w:r>
      <w:r w:rsidR="00443C22" w:rsidRPr="00B84D74">
        <w:rPr>
          <w:rFonts w:asciiTheme="minorHAnsi" w:hAnsiTheme="minorHAnsi" w:cstheme="minorHAnsi"/>
          <w:sz w:val="22"/>
          <w:szCs w:val="22"/>
          <w:lang w:val="pl-PL"/>
        </w:rPr>
        <w:t xml:space="preserve"> </w:t>
      </w:r>
      <w:r w:rsidR="00443C22" w:rsidRPr="00B84D74">
        <w:rPr>
          <w:rFonts w:asciiTheme="minorHAnsi" w:hAnsiTheme="minorHAnsi" w:cstheme="minorHAnsi"/>
          <w:sz w:val="22"/>
          <w:szCs w:val="22"/>
          <w:lang w:val="pl-PL"/>
        </w:rPr>
        <w:br/>
      </w:r>
      <w:r w:rsidR="00443C22" w:rsidRPr="00B84D74">
        <w:rPr>
          <w:rFonts w:asciiTheme="minorHAnsi" w:hAnsiTheme="minorHAnsi" w:cstheme="minorHAnsi"/>
          <w:color w:val="auto"/>
          <w:sz w:val="22"/>
          <w:szCs w:val="22"/>
          <w:lang w:val="pl-PL"/>
        </w:rPr>
        <w:t>Wykonawca w terminie obowiązywania gwarancji zapewnia nieodpłatne serwisowanie wbudowanych i zamontowanych urządzeń.</w:t>
      </w:r>
      <w:r w:rsidR="005733F2" w:rsidRPr="00B84D74">
        <w:rPr>
          <w:color w:val="auto"/>
          <w:lang w:val="pl-PL"/>
        </w:rPr>
        <w:t xml:space="preserve"> </w:t>
      </w:r>
      <w:r w:rsidR="005733F2" w:rsidRPr="00B84D74">
        <w:rPr>
          <w:rFonts w:asciiTheme="minorHAnsi" w:hAnsiTheme="minorHAnsi" w:cstheme="minorHAnsi"/>
          <w:color w:val="auto"/>
          <w:sz w:val="22"/>
          <w:szCs w:val="22"/>
          <w:lang w:val="pl-PL"/>
        </w:rPr>
        <w:t>Zasady konserwacji obiektu i urządzeń zostaną określone w przekazanej przez wykonawcę „Instrukcji użytkowania i eksploatacji obiektu” wraz z wykazem elementów, które wymagają przeglądów serwisowych.</w:t>
      </w:r>
    </w:p>
    <w:p w14:paraId="0F80980E" w14:textId="7B0D1ECA" w:rsidR="00800E65" w:rsidRPr="00B84D74" w:rsidRDefault="00AC1E15" w:rsidP="00F03DF6">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warancją objęte są również prace związane z doprowadzeniem do należytego stanu </w:t>
      </w:r>
      <w:r w:rsidRPr="00B84D74">
        <w:rPr>
          <w:rFonts w:asciiTheme="minorHAnsi" w:hAnsiTheme="minorHAnsi" w:cstheme="minorHAnsi"/>
          <w:sz w:val="22"/>
          <w:szCs w:val="22"/>
          <w:lang w:val="pl-PL"/>
        </w:rPr>
        <w:br/>
        <w:t>i porządku teren</w:t>
      </w:r>
      <w:r w:rsidR="00400145"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 a także</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razie korzystania</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rogi, ulicy, sąsiedniej nieruchomości, budynku lub lokalu.</w:t>
      </w:r>
    </w:p>
    <w:p w14:paraId="5355FCB1" w14:textId="32A1C48B" w:rsidR="00800E65" w:rsidRPr="00B84D74"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b/>
          <w:bCs/>
          <w:sz w:val="22"/>
          <w:szCs w:val="22"/>
          <w:lang w:val="pl-PL"/>
        </w:rPr>
        <w:t xml:space="preserve">Okres gwarancji na wykonane roboty wynosi </w:t>
      </w:r>
      <w:r w:rsidR="00C7744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t>przedmiotu umowy.</w:t>
      </w:r>
    </w:p>
    <w:p w14:paraId="3146B68B" w14:textId="2F3E4C81" w:rsidR="00017F12" w:rsidRPr="00B84D74" w:rsidRDefault="00017F12"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w:t>
      </w:r>
    </w:p>
    <w:p w14:paraId="24CC0791" w14:textId="0D38954F" w:rsidR="00800E65" w:rsidRPr="00B84D74" w:rsidRDefault="00AC1E15" w:rsidP="00F03DF6">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F03DF6">
      <w:pPr>
        <w:pStyle w:val="Standard"/>
        <w:numPr>
          <w:ilvl w:val="0"/>
          <w:numId w:val="8"/>
        </w:numPr>
        <w:tabs>
          <w:tab w:val="left" w:pos="284"/>
        </w:tabs>
        <w:suppressAutoHyphens w:val="0"/>
        <w:spacing w:before="4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Pr="00B84D74" w:rsidRDefault="00AC1E15" w:rsidP="00F03DF6">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B84D74" w:rsidRDefault="0047409F" w:rsidP="005733F2">
      <w:pPr>
        <w:pStyle w:val="Standard"/>
        <w:numPr>
          <w:ilvl w:val="0"/>
          <w:numId w:val="8"/>
        </w:numPr>
        <w:tabs>
          <w:tab w:val="left" w:pos="360"/>
        </w:tabs>
        <w:suppressAutoHyphens w:val="0"/>
        <w:spacing w:line="23" w:lineRule="atLeast"/>
        <w:ind w:left="284" w:hanging="284"/>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B84D74">
        <w:rPr>
          <w:rFonts w:asciiTheme="minorHAnsi" w:hAnsiTheme="minorHAnsi" w:cstheme="minorHAnsi"/>
          <w:color w:val="auto"/>
          <w:sz w:val="22"/>
          <w:szCs w:val="22"/>
          <w:lang w:val="pl-PL"/>
        </w:rPr>
        <w:t>2 (</w:t>
      </w:r>
      <w:r w:rsidRPr="00B84D74">
        <w:rPr>
          <w:rFonts w:asciiTheme="minorHAnsi" w:hAnsiTheme="minorHAnsi" w:cstheme="minorHAnsi"/>
          <w:color w:val="auto"/>
          <w:sz w:val="22"/>
          <w:szCs w:val="22"/>
          <w:lang w:val="pl-PL"/>
        </w:rPr>
        <w:t>dwóch</w:t>
      </w:r>
      <w:r w:rsidR="00917590"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dni od zgłoszenia </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powiadomienia</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telefonicznego.</w:t>
      </w:r>
    </w:p>
    <w:p w14:paraId="676BA284" w14:textId="2AA8782E" w:rsidR="00800E65" w:rsidRPr="00B84D74"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77777777" w:rsidR="00800E65" w:rsidRPr="00B84D74"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gwarantuje ponadto pokrycie ewentualnych szkód i strat Zamawiającego </w:t>
      </w:r>
      <w:r w:rsidRPr="00B84D74">
        <w:rPr>
          <w:rFonts w:asciiTheme="minorHAnsi" w:hAnsiTheme="minorHAnsi" w:cstheme="minorHAnsi"/>
          <w:sz w:val="22"/>
          <w:szCs w:val="22"/>
          <w:lang w:val="pl-PL"/>
        </w:rPr>
        <w:br/>
        <w:t>i innych wad fizycznych, powstałych wskutek prowadzonych prac.</w:t>
      </w:r>
    </w:p>
    <w:p w14:paraId="4D4EE08B" w14:textId="02FDE14A" w:rsidR="000F6BBA" w:rsidRPr="00B84D74" w:rsidRDefault="00AC1E15"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27BDE3B2" w:rsidR="001E05B4" w:rsidRPr="00B84D74" w:rsidRDefault="001E05B4" w:rsidP="001E05B4">
      <w:pPr>
        <w:pStyle w:val="Standard"/>
        <w:numPr>
          <w:ilvl w:val="0"/>
          <w:numId w:val="8"/>
        </w:numPr>
        <w:tabs>
          <w:tab w:val="left" w:pos="360"/>
        </w:tabs>
        <w:suppressAutoHyphens w:val="0"/>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Okres rękojmi zgodnie z art. 568 § 1 Kodeksu cywilnego.</w:t>
      </w:r>
    </w:p>
    <w:p w14:paraId="42B05854" w14:textId="77777777"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lastRenderedPageBreak/>
        <w:t>§ 13</w:t>
      </w:r>
    </w:p>
    <w:p w14:paraId="023971CD" w14:textId="77777777" w:rsidR="00800E65" w:rsidRPr="00B84D74" w:rsidRDefault="00AC1E15" w:rsidP="000D18C4">
      <w:pPr>
        <w:pStyle w:val="Standard"/>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1.</w:t>
      </w:r>
      <w:r w:rsidRPr="00B84D74">
        <w:rPr>
          <w:rFonts w:asciiTheme="minorHAnsi" w:hAnsiTheme="minorHAnsi" w:cstheme="minorHAnsi"/>
          <w:sz w:val="22"/>
          <w:szCs w:val="22"/>
          <w:lang w:val="pl-PL"/>
        </w:rPr>
        <w:tab/>
        <w:t>Zamawiający jest uprawniony do odstąpienia od umowy w następujących przypadkach:</w:t>
      </w:r>
    </w:p>
    <w:p w14:paraId="70CF6C6F" w14:textId="77777777" w:rsidR="00800E65" w:rsidRPr="00B84D74" w:rsidRDefault="00AC1E15" w:rsidP="000D18C4">
      <w:pPr>
        <w:pStyle w:val="Tekstpodstawowy2"/>
        <w:numPr>
          <w:ilvl w:val="0"/>
          <w:numId w:val="28"/>
        </w:numPr>
        <w:tabs>
          <w:tab w:val="left" w:pos="710"/>
        </w:tabs>
        <w:suppressAutoHyphens w:val="0"/>
        <w:spacing w:after="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B84D74" w:rsidRDefault="00AC1E15" w:rsidP="002B6D26">
      <w:pPr>
        <w:pStyle w:val="Tekstpodstawowy2"/>
        <w:numPr>
          <w:ilvl w:val="0"/>
          <w:numId w:val="28"/>
        </w:numPr>
        <w:tabs>
          <w:tab w:val="left" w:pos="710"/>
        </w:tabs>
        <w:suppressAutoHyphens w:val="0"/>
        <w:spacing w:before="120" w:after="0"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p>
    <w:p w14:paraId="2163EDEE" w14:textId="77777777" w:rsidR="00800E65" w:rsidRPr="00B84D74" w:rsidRDefault="00AC1E15" w:rsidP="000D18C4">
      <w:pPr>
        <w:pStyle w:val="Standard"/>
        <w:numPr>
          <w:ilvl w:val="0"/>
          <w:numId w:val="28"/>
        </w:numPr>
        <w:spacing w:line="23" w:lineRule="atLeast"/>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B84D74" w:rsidRDefault="00AC1E15" w:rsidP="000D18C4">
      <w:pPr>
        <w:pStyle w:val="Tekstpodstawowy2"/>
        <w:numPr>
          <w:ilvl w:val="0"/>
          <w:numId w:val="30"/>
        </w:numPr>
        <w:tabs>
          <w:tab w:val="left" w:pos="710"/>
        </w:tabs>
        <w:suppressAutoHyphens w:val="0"/>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B84D74"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B84D74"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B84D74"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B84D74"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 1;</w:t>
      </w:r>
    </w:p>
    <w:p w14:paraId="79E33835" w14:textId="77777777" w:rsidR="00800E65" w:rsidRPr="00B84D74"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B84D74"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B84D74"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B84D74"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77777777" w:rsidR="00800E65" w:rsidRPr="00B84D74"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B84D74"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b) Wykonawca zabezpieczy przerwane roboty w zakresie obustronnie uzgodnionym na koszt tej Strony,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winy której nastąpiło odstąpienie od umowy;</w:t>
      </w:r>
    </w:p>
    <w:p w14:paraId="3F17DF79" w14:textId="4B6C1F12" w:rsidR="00800E65" w:rsidRPr="00B84D74" w:rsidRDefault="00AC1E15" w:rsidP="000D18C4">
      <w:pPr>
        <w:pStyle w:val="Standard"/>
        <w:tabs>
          <w:tab w:val="left" w:pos="-3009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B84D74"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 Wykonawca zgłosi do dokonania przez inspektora nadzoru odbioru robót przerwanych oraz robót zabezpieczających, jeżeli odstąpienie od umowy nastąpiło z przyczyn, za które Wykonawca nie </w:t>
      </w:r>
      <w:r w:rsidRPr="00B84D74">
        <w:rPr>
          <w:rFonts w:asciiTheme="minorHAnsi" w:hAnsiTheme="minorHAnsi" w:cstheme="minorHAnsi"/>
          <w:sz w:val="22"/>
          <w:szCs w:val="22"/>
          <w:lang w:val="pl-PL"/>
        </w:rPr>
        <w:lastRenderedPageBreak/>
        <w:t>odpowiada;</w:t>
      </w:r>
    </w:p>
    <w:p w14:paraId="1968C5C6" w14:textId="77777777" w:rsidR="00800E65" w:rsidRPr="00B84D74"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B84D74" w:rsidRDefault="00AC1E15" w:rsidP="006941EC">
      <w:pPr>
        <w:pStyle w:val="Standard"/>
        <w:tabs>
          <w:tab w:val="left" w:pos="17892"/>
          <w:tab w:val="left" w:pos="21208"/>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B84D74" w:rsidRDefault="00AC1E15" w:rsidP="006941EC">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Pr="00B84D74"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b) 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p>
    <w:p w14:paraId="5883C1F6" w14:textId="77777777" w:rsidR="00800E65" w:rsidRPr="00B84D74"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B84D74"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 przejęcia od Wykonawcy pod swój dozór frontu robót.</w:t>
      </w:r>
    </w:p>
    <w:p w14:paraId="253FF8C2" w14:textId="77777777" w:rsidR="00800E65" w:rsidRPr="00B84D74"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7. Sposób obliczenia należnego wynagrodzenia Wykonawcy z tytułu wykonania części umowy będzie następujący:</w:t>
      </w:r>
    </w:p>
    <w:p w14:paraId="06CF62A1" w14:textId="7A26A4B3" w:rsidR="00EE0CD1" w:rsidRPr="00B84D74" w:rsidRDefault="00EE0CD1" w:rsidP="006941EC">
      <w:pPr>
        <w:pStyle w:val="Standard"/>
        <w:tabs>
          <w:tab w:val="left" w:pos="-29283"/>
          <w:tab w:val="left" w:pos="-25967"/>
        </w:tabs>
        <w:spacing w:line="23" w:lineRule="atLeast"/>
        <w:ind w:left="567" w:hanging="301"/>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a) </w:t>
      </w:r>
      <w:r w:rsidR="00AC1E15"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00AC1E15" w:rsidRPr="00B84D74">
        <w:rPr>
          <w:rFonts w:asciiTheme="minorHAnsi" w:hAnsiTheme="minorHAnsi" w:cstheme="minorHAnsi"/>
          <w:sz w:val="22"/>
          <w:szCs w:val="22"/>
          <w:lang w:val="pl-PL"/>
        </w:rPr>
        <w:t>części robót z danego elementu określonego w harmonogramie rzeczowo-finansowym, obliczenie wykonanej części tego elementu nastąpi na podstawie kosztorysów powykonawczych, przygotowanych przez Wykonawcę, a zatwierdzonych przez inspektora nadzoru.</w:t>
      </w:r>
    </w:p>
    <w:p w14:paraId="1FA0F640" w14:textId="7DCCD859" w:rsidR="00800E65" w:rsidRPr="00B84D74" w:rsidRDefault="00EE0CD1" w:rsidP="006941EC">
      <w:pPr>
        <w:pStyle w:val="Standard"/>
        <w:tabs>
          <w:tab w:val="left" w:pos="-29283"/>
          <w:tab w:val="left" w:pos="-25967"/>
        </w:tabs>
        <w:spacing w:line="23" w:lineRule="atLeast"/>
        <w:ind w:left="567" w:hanging="301"/>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b) </w:t>
      </w:r>
      <w:r w:rsidR="00085411"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p>
    <w:p w14:paraId="7D13B157" w14:textId="19C3FA97" w:rsidR="00800E65" w:rsidRPr="00B84D74" w:rsidRDefault="00AC1E15" w:rsidP="006941EC">
      <w:pPr>
        <w:pStyle w:val="WW-Tekstpodstawowywcity31"/>
        <w:tabs>
          <w:tab w:val="left" w:pos="17892"/>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6941EC">
      <w:pPr>
        <w:pStyle w:val="Standard"/>
        <w:spacing w:line="23" w:lineRule="atLeast"/>
        <w:ind w:left="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16D9E7BB" w:rsidR="00800E65" w:rsidRPr="00B84D74" w:rsidRDefault="00AC1E15" w:rsidP="006941EC">
      <w:pPr>
        <w:pStyle w:val="Standard"/>
        <w:spacing w:line="23" w:lineRule="atLeast"/>
        <w:ind w:left="567" w:hanging="15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 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p>
    <w:p w14:paraId="730DEDBE" w14:textId="487EDE2A" w:rsidR="00800E65" w:rsidRPr="00B84D74" w:rsidRDefault="00AC1E15" w:rsidP="006941EC">
      <w:pPr>
        <w:pStyle w:val="Standard"/>
        <w:spacing w:line="23" w:lineRule="atLeast"/>
        <w:ind w:left="567" w:hanging="15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B84D74" w:rsidRDefault="00AC1E15" w:rsidP="006941EC">
      <w:pPr>
        <w:pStyle w:val="Standard"/>
        <w:spacing w:before="360" w:after="120" w:line="23" w:lineRule="atLeast"/>
        <w:jc w:val="center"/>
        <w:rPr>
          <w:rFonts w:asciiTheme="minorHAnsi" w:hAnsiTheme="minorHAnsi" w:cstheme="minorHAnsi"/>
          <w:b/>
          <w:bCs/>
          <w:sz w:val="22"/>
          <w:szCs w:val="22"/>
          <w:lang w:val="pl-PL"/>
        </w:rPr>
      </w:pPr>
      <w:bookmarkStart w:id="11" w:name="_Hlk125096865"/>
      <w:r w:rsidRPr="00B84D74">
        <w:rPr>
          <w:rFonts w:asciiTheme="minorHAnsi" w:hAnsiTheme="minorHAnsi" w:cstheme="minorHAnsi"/>
          <w:b/>
          <w:bCs/>
          <w:sz w:val="22"/>
          <w:szCs w:val="22"/>
          <w:lang w:val="pl-PL"/>
        </w:rPr>
        <w:t>§ 14</w:t>
      </w:r>
    </w:p>
    <w:p w14:paraId="10B71BD2" w14:textId="6E2E0B03" w:rsidR="00800E65" w:rsidRPr="00B84D74"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bookmarkStart w:id="12" w:name="_Hlk125096754"/>
      <w:bookmarkEnd w:id="11"/>
      <w:r w:rsidRPr="00B84D74">
        <w:rPr>
          <w:rFonts w:asciiTheme="minorHAnsi" w:hAnsiTheme="minorHAnsi" w:cstheme="minorHAnsi"/>
          <w:sz w:val="22"/>
          <w:szCs w:val="22"/>
          <w:lang w:val="pl-PL"/>
        </w:rPr>
        <w:t>Zamawiający może obciążyć Wykonawcę karą umowną:</w:t>
      </w:r>
    </w:p>
    <w:bookmarkEnd w:id="12"/>
    <w:p w14:paraId="5BB3130A" w14:textId="0A48B896" w:rsidR="00800E65" w:rsidRPr="00B84D74"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Pr="00B84D74">
        <w:rPr>
          <w:rFonts w:asciiTheme="minorHAnsi" w:hAnsiTheme="minorHAnsi" w:cstheme="minorHAnsi"/>
          <w:sz w:val="22"/>
          <w:szCs w:val="22"/>
          <w:lang w:val="pl-PL"/>
        </w:rPr>
        <w:t xml:space="preserve"> wynagrodzenia umownego brutt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którym mowa w § 5 ust. 1 niniejszej umowy;</w:t>
      </w:r>
    </w:p>
    <w:p w14:paraId="7FEE58F8" w14:textId="72D6FD2F" w:rsidR="00800E65" w:rsidRPr="00B84D74"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m etapu przedmiotu zamówienia – w wysokość </w:t>
      </w:r>
      <w:r w:rsidR="00443C22"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w:t>
      </w:r>
    </w:p>
    <w:p w14:paraId="75D82956" w14:textId="332D7B11"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0,</w:t>
      </w:r>
      <w:r w:rsidR="008B445B" w:rsidRPr="00B84D74">
        <w:rPr>
          <w:rFonts w:asciiTheme="minorHAnsi" w:hAnsiTheme="minorHAnsi" w:cstheme="minorHAnsi"/>
          <w:color w:val="auto"/>
          <w:sz w:val="22"/>
          <w:szCs w:val="22"/>
          <w:lang w:val="pl-PL"/>
        </w:rPr>
        <w:t>2</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0F25AB68"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aruszenie zobowiązania do ubezpieczenia Wykonawcy i opłacenia składek, a także do okazania Zamawiającemu dokumentów potwierdzających zawarcie umowy ubezpieczenia i opłacenia składek -w wysokości 5% wynagrodzenia umownego brutto, o którym mowa w § 5 ust. 1 niniejszej </w:t>
      </w:r>
      <w:r w:rsidRPr="00B84D74">
        <w:rPr>
          <w:rFonts w:asciiTheme="minorHAnsi" w:hAnsiTheme="minorHAnsi" w:cstheme="minorHAnsi"/>
          <w:sz w:val="22"/>
          <w:szCs w:val="22"/>
          <w:lang w:val="pl-PL"/>
        </w:rPr>
        <w:lastRenderedPageBreak/>
        <w:t>umowy,</w:t>
      </w:r>
    </w:p>
    <w:p w14:paraId="7E6B5836" w14:textId="5B34AEE0"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podwykonawstwo za każdy nieprzedłożony do zaakceptowania projekt umowy lub jej zmiany;</w:t>
      </w:r>
    </w:p>
    <w:p w14:paraId="772403E7" w14:textId="74EA4A63"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5AD7697"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0B76F969"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p>
    <w:p w14:paraId="7654F062" w14:textId="7072846D" w:rsidR="00800E65" w:rsidRPr="00B84D74"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3" w:name="_Hlk125096350"/>
      <w:r w:rsidRPr="00B84D74">
        <w:rPr>
          <w:rFonts w:asciiTheme="minorHAnsi" w:hAnsiTheme="minorHAnsi" w:cstheme="minorHAnsi"/>
          <w:sz w:val="22"/>
          <w:szCs w:val="22"/>
          <w:lang w:val="pl-PL"/>
        </w:rPr>
        <w:t>w wysokości 1 000,00 zł za każdy przypadek</w:t>
      </w:r>
      <w:bookmarkEnd w:id="13"/>
      <w:r w:rsidR="00903501">
        <w:rPr>
          <w:rFonts w:asciiTheme="minorHAnsi" w:hAnsiTheme="minorHAnsi" w:cstheme="minorHAnsi"/>
          <w:sz w:val="22"/>
          <w:szCs w:val="22"/>
          <w:lang w:val="pl-PL"/>
        </w:rPr>
        <w:t>.</w:t>
      </w:r>
    </w:p>
    <w:p w14:paraId="3396D6AA" w14:textId="4E7AC8E7" w:rsidR="00800E65" w:rsidRPr="00B84D74"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Pr="00B84D74"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B84D74" w:rsidRDefault="00AC1E15" w:rsidP="006941EC">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7FADE682" w:rsidR="00800E65" w:rsidRPr="00B84D74" w:rsidRDefault="00AC1E15"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 Kodeksie  Cywilnym,  jeżeli szkoda przewyższy wysokość kar umownych.</w:t>
      </w:r>
    </w:p>
    <w:p w14:paraId="5E4D637F" w14:textId="78401E65" w:rsidR="00800E65" w:rsidRPr="00B84D74" w:rsidRDefault="00AC1E15" w:rsidP="00E26DBF">
      <w:pPr>
        <w:pStyle w:val="WW-Tekstpodstawowywcity2"/>
        <w:numPr>
          <w:ilvl w:val="1"/>
          <w:numId w:val="4"/>
        </w:numPr>
        <w:tabs>
          <w:tab w:val="left" w:pos="284"/>
          <w:tab w:val="left" w:pos="17892"/>
        </w:tabs>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3F0052B6" w14:textId="7F830B0D" w:rsidR="00800E65" w:rsidRPr="00B84D74"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0A71E876" w14:textId="458AE2DA" w:rsidR="00800E65" w:rsidRPr="00B84D74" w:rsidRDefault="00AC1E15" w:rsidP="002B6D26">
      <w:pPr>
        <w:pStyle w:val="Standard"/>
        <w:spacing w:before="6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6A6B8591" w:rsidR="00800E65" w:rsidRPr="00B84D74" w:rsidRDefault="00AC1E15" w:rsidP="000D18C4">
      <w:pPr>
        <w:pStyle w:val="Standard"/>
        <w:tabs>
          <w:tab w:val="left" w:pos="16472"/>
        </w:tabs>
        <w:spacing w:line="23" w:lineRule="atLeast"/>
        <w:ind w:left="284" w:hanging="284"/>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1. 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6B891955" w:rsidR="00800E65" w:rsidRPr="00B84D74" w:rsidRDefault="00AC1E15" w:rsidP="000D18C4">
      <w:pPr>
        <w:pStyle w:val="Standard"/>
        <w:tabs>
          <w:tab w:val="left" w:pos="16472"/>
        </w:tabs>
        <w:spacing w:line="23" w:lineRule="atLeast"/>
        <w:ind w:left="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77777777" w:rsidR="00800E65" w:rsidRPr="00B84D74"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2. Kwota o której mowa w ust. 1 służy zabezpieczeniu roszczeń Zamawiającego z tytułu zawarcia </w:t>
      </w:r>
      <w:r w:rsidRPr="00B84D74">
        <w:rPr>
          <w:rFonts w:asciiTheme="minorHAnsi" w:hAnsiTheme="minorHAnsi" w:cstheme="minorHAnsi"/>
          <w:sz w:val="22"/>
          <w:szCs w:val="22"/>
          <w:lang w:val="pl-PL"/>
        </w:rPr>
        <w:lastRenderedPageBreak/>
        <w:t>niniejszej umowy, w tym roszczeń z tytułu gwarancji i rękojmi za wady.</w:t>
      </w:r>
    </w:p>
    <w:p w14:paraId="29050F57" w14:textId="77777777" w:rsidR="00800E65" w:rsidRPr="00B84D74"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B84D74">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B84D74"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B84D74"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B84D74"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C27BA3C" w:rsidR="00800E65" w:rsidRPr="00B84D74" w:rsidRDefault="00AC1E15" w:rsidP="000D18C4">
      <w:pPr>
        <w:pStyle w:val="Textbody"/>
        <w:tabs>
          <w:tab w:val="left" w:pos="426"/>
        </w:tabs>
        <w:suppressAutoHyphens w:val="0"/>
        <w:spacing w:after="0" w:line="23" w:lineRule="atLeast"/>
        <w:ind w:left="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1) </w:t>
      </w: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77777777" w:rsidR="00800E65" w:rsidRPr="00B84D74" w:rsidRDefault="00AC1E15" w:rsidP="000D18C4">
      <w:pPr>
        <w:pStyle w:val="Textbody"/>
        <w:tabs>
          <w:tab w:val="left" w:pos="426"/>
        </w:tabs>
        <w:spacing w:after="0" w:line="23" w:lineRule="atLeast"/>
        <w:ind w:left="142" w:right="-72"/>
        <w:rPr>
          <w:rFonts w:asciiTheme="minorHAnsi" w:hAnsiTheme="minorHAnsi" w:cstheme="minorHAnsi"/>
          <w:sz w:val="22"/>
          <w:szCs w:val="22"/>
          <w:lang w:val="pl-PL"/>
        </w:rPr>
      </w:pPr>
      <w:r w:rsidRPr="00B84D74">
        <w:rPr>
          <w:rFonts w:asciiTheme="minorHAnsi" w:hAnsiTheme="minorHAnsi" w:cstheme="minorHAnsi"/>
          <w:sz w:val="22"/>
          <w:szCs w:val="22"/>
          <w:lang w:val="pl-PL"/>
        </w:rPr>
        <w:t>2) </w:t>
      </w:r>
      <w:r w:rsidRPr="00B84D74">
        <w:rPr>
          <w:rFonts w:asciiTheme="minorHAnsi" w:hAnsiTheme="minorHAnsi" w:cstheme="minorHAnsi"/>
          <w:b/>
          <w:sz w:val="22"/>
          <w:szCs w:val="22"/>
          <w:lang w:val="pl-PL"/>
        </w:rPr>
        <w:t>Zmiana terminu zakończenia</w:t>
      </w:r>
      <w:r w:rsidRPr="00B84D74">
        <w:rPr>
          <w:rFonts w:asciiTheme="minorHAnsi" w:hAnsiTheme="minorHAnsi" w:cstheme="minorHAnsi"/>
          <w:sz w:val="22"/>
          <w:szCs w:val="22"/>
          <w:lang w:val="pl-PL"/>
        </w:rPr>
        <w:t xml:space="preserve"> realizacji przedmiotu zamówienia może nastąpić w przypadku:</w:t>
      </w:r>
    </w:p>
    <w:p w14:paraId="275807A3" w14:textId="77777777" w:rsidR="00800E65" w:rsidRPr="00B84D74"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p>
    <w:p w14:paraId="7729BEB8" w14:textId="77777777" w:rsidR="00800E65" w:rsidRPr="00B84D74"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B84D74"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B84D74">
        <w:rPr>
          <w:rFonts w:asciiTheme="minorHAnsi" w:hAnsiTheme="minorHAnsi" w:cstheme="minorHAnsi"/>
          <w:color w:val="00000A"/>
          <w:sz w:val="22"/>
          <w:szCs w:val="22"/>
          <w:lang w:val="pl-PL"/>
        </w:rPr>
        <w:br/>
      </w:r>
      <w:r w:rsidRPr="00B84D74">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B84D74" w:rsidRDefault="00AC1E15" w:rsidP="000D18C4">
      <w:pPr>
        <w:pStyle w:val="awciety"/>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Pr="00B84D74" w:rsidRDefault="00AC1E15" w:rsidP="000D18C4">
      <w:pPr>
        <w:pStyle w:val="awciety"/>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77777777" w:rsidR="00800E65" w:rsidRPr="00B84D74" w:rsidRDefault="00AC1E15" w:rsidP="000D18C4">
      <w:pPr>
        <w:pStyle w:val="awciety"/>
        <w:spacing w:line="23" w:lineRule="atLeast"/>
        <w:ind w:left="284" w:hanging="284"/>
        <w:rPr>
          <w:rFonts w:asciiTheme="minorHAnsi" w:hAnsiTheme="minorHAnsi" w:cstheme="minorHAnsi"/>
          <w:sz w:val="22"/>
          <w:szCs w:val="22"/>
          <w:lang w:val="pl-PL"/>
        </w:rPr>
      </w:pPr>
      <w:r w:rsidRPr="00B84D74">
        <w:rPr>
          <w:rFonts w:asciiTheme="minorHAnsi" w:hAnsiTheme="minorHAnsi" w:cstheme="minorHAnsi"/>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27647465" w14:textId="39396104" w:rsidR="00800E65" w:rsidRPr="00B84D74"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53D21763" w14:textId="77777777"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4CEFD604" w:rsidR="005B585F" w:rsidRPr="00B84D74"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14" w:name="_Hlk99459699"/>
      <w:bookmarkStart w:id="15" w:name="_Hlk134621781"/>
      <w:r w:rsidRPr="00B84D74">
        <w:rPr>
          <w:rFonts w:asciiTheme="minorHAnsi" w:hAnsiTheme="minorHAnsi" w:cstheme="minorHAnsi"/>
          <w:sz w:val="22"/>
          <w:szCs w:val="22"/>
        </w:rPr>
        <w:lastRenderedPageBreak/>
        <w:t>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B84D74">
        <w:rPr>
          <w:rFonts w:asciiTheme="minorHAnsi" w:hAnsiTheme="minorHAnsi" w:cstheme="minorHAnsi"/>
          <w:noProof/>
          <w:sz w:val="22"/>
          <w:szCs w:val="22"/>
        </w:rPr>
        <w:t xml:space="preserve"> „</w:t>
      </w:r>
      <w:r w:rsidRPr="00B84D74">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B84D74"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B84D74">
        <w:rPr>
          <w:rFonts w:asciiTheme="minorHAnsi" w:hAnsiTheme="minorHAnsi" w:cstheme="minorHAnsi"/>
          <w:sz w:val="22"/>
          <w:szCs w:val="22"/>
        </w:rPr>
        <w:t xml:space="preserve">2. </w:t>
      </w:r>
      <w:r w:rsidR="00AC1E15" w:rsidRPr="00B84D74">
        <w:rPr>
          <w:rFonts w:asciiTheme="minorHAnsi" w:hAnsiTheme="minorHAnsi" w:cstheme="minorHAnsi"/>
          <w:sz w:val="22"/>
          <w:szCs w:val="22"/>
        </w:rPr>
        <w:t xml:space="preserve">W związku z </w:t>
      </w:r>
      <w:r w:rsidR="00AC1E15" w:rsidRPr="00B84D74">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sidRPr="00B84D74">
        <w:rPr>
          <w:rFonts w:asciiTheme="minorHAnsi" w:hAnsiTheme="minorHAnsi" w:cstheme="minorHAnsi"/>
          <w:bCs/>
          <w:sz w:val="22"/>
          <w:szCs w:val="22"/>
        </w:rPr>
        <w:br/>
      </w:r>
      <w:r w:rsidR="00AC1E15" w:rsidRPr="00B84D74">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65A3F1C" w14:textId="77777777" w:rsidR="005B585F" w:rsidRPr="00B84D74"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t>
      </w:r>
    </w:p>
    <w:p w14:paraId="406BE585" w14:textId="01DE406D" w:rsidR="00800E65" w:rsidRPr="00B84D74"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 xml:space="preserve">Wykonawcy lub osób wskazanych przez wykonawcę </w:t>
      </w:r>
      <w:r w:rsidR="00AC1E15" w:rsidRPr="00B84D74">
        <w:rPr>
          <w:rFonts w:asciiTheme="minorHAnsi" w:hAnsiTheme="minorHAnsi" w:cstheme="minorHAnsi"/>
          <w:bCs/>
          <w:sz w:val="22"/>
          <w:szCs w:val="22"/>
          <w:lang w:val="pl-PL" w:eastAsia="pl-PL"/>
        </w:rPr>
        <w:t xml:space="preserve"> jest Burmistrz Miasta Skoczowa reprezentujący Gminę Skoczów z siedzibą w Skoczowie 43-430 Skoczów Rynek 1.</w:t>
      </w:r>
    </w:p>
    <w:p w14:paraId="0650F2B7" w14:textId="4CAB418F" w:rsidR="00800E65" w:rsidRPr="00B84D74"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B84D74"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2EF22FB4" w:rsidR="003B532E" w:rsidRPr="00B84D74"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lastRenderedPageBreak/>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0D18C4">
      <w:pPr>
        <w:spacing w:line="23" w:lineRule="atLeast"/>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2A10C2F4" w:rsidR="00C827D1" w:rsidRPr="00B84D74"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B84D74" w:rsidRDefault="00AC1E15" w:rsidP="000D18C4">
      <w:pPr>
        <w:pStyle w:val="Standard"/>
        <w:suppressAutoHyphens w:val="0"/>
        <w:spacing w:line="23" w:lineRule="atLeast"/>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Pr="00B84D74"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4"/>
    </w:p>
    <w:bookmarkEnd w:id="15"/>
    <w:p w14:paraId="6A57BF7B" w14:textId="77777777" w:rsidR="00D71B37" w:rsidRPr="00B84D74"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664914FB" w14:textId="77777777" w:rsidR="00D71B37" w:rsidRPr="00B84D74"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0CC4AC27" w14:textId="4359C78C" w:rsidR="00800E65" w:rsidRPr="00B84D74"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t>
      </w:r>
      <w:r w:rsidRPr="00B84D74">
        <w:rPr>
          <w:rFonts w:asciiTheme="minorHAnsi" w:hAnsiTheme="minorHAnsi" w:cstheme="minorHAnsi"/>
          <w:sz w:val="22"/>
          <w:szCs w:val="22"/>
          <w:lang w:val="pl-PL"/>
        </w:rPr>
        <w:lastRenderedPageBreak/>
        <w:t>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B84D74"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3359516" w:rsidR="00800E65" w:rsidRPr="00B84D74"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70BB9E53" w14:textId="134F91D4" w:rsidR="003541B7" w:rsidRPr="00B84D74" w:rsidRDefault="003541B7" w:rsidP="00917590">
      <w:pPr>
        <w:pStyle w:val="Akapitzlist"/>
        <w:widowControl/>
        <w:numPr>
          <w:ilvl w:val="0"/>
          <w:numId w:val="55"/>
        </w:numPr>
        <w:autoSpaceDN/>
        <w:spacing w:line="23" w:lineRule="atLeast"/>
        <w:ind w:left="284"/>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Ewentualne spory z Wykonawcą robót o roszczenia cywilnoprawne, w sprawach, w których zawarcie ugody jest dopuszczalne, będą poddane mediacjom lub innemu polubownemu rozwiązaniu sporu przed Sądem</w:t>
      </w:r>
      <w:r w:rsidR="00A24110">
        <w:rPr>
          <w:rFonts w:asciiTheme="minorHAnsi" w:hAnsiTheme="minorHAnsi" w:cstheme="minorHAnsi"/>
          <w:sz w:val="22"/>
          <w:szCs w:val="22"/>
          <w:lang w:val="pl-PL"/>
        </w:rPr>
        <w:t xml:space="preserve"> Rejonowym właściwym dla siedziby Zamawiającego.</w:t>
      </w:r>
    </w:p>
    <w:p w14:paraId="388D9029" w14:textId="4AA715C4" w:rsidR="00800E65" w:rsidRPr="00B84D74" w:rsidRDefault="00C944DA" w:rsidP="00917590">
      <w:pPr>
        <w:pStyle w:val="Akapitzlist"/>
        <w:widowControl/>
        <w:numPr>
          <w:ilvl w:val="0"/>
          <w:numId w:val="55"/>
        </w:numPr>
        <w:autoSpaceDN/>
        <w:spacing w:line="23" w:lineRule="atLeast"/>
        <w:ind w:left="284"/>
        <w:contextualSpacing/>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S</w:t>
      </w:r>
      <w:r w:rsidR="00AC1E15" w:rsidRPr="00B84D74">
        <w:rPr>
          <w:rFonts w:asciiTheme="minorHAnsi" w:hAnsiTheme="minorHAnsi" w:cstheme="minorHAnsi"/>
          <w:sz w:val="22"/>
          <w:szCs w:val="22"/>
          <w:lang w:val="pl-PL"/>
        </w:rPr>
        <w:t>pory powstałe na tle wykonania przedmiotu umowy</w:t>
      </w:r>
      <w:r w:rsidRPr="00B84D74">
        <w:rPr>
          <w:rFonts w:asciiTheme="minorHAnsi" w:hAnsiTheme="minorHAnsi" w:cstheme="minorHAnsi"/>
          <w:sz w:val="22"/>
          <w:szCs w:val="22"/>
          <w:lang w:val="pl-PL"/>
        </w:rPr>
        <w:t xml:space="preserve"> w których zawarcie ugody jest niemożliwe</w:t>
      </w:r>
      <w:r w:rsidR="00AC1E15" w:rsidRPr="00B84D74">
        <w:rPr>
          <w:rFonts w:asciiTheme="minorHAnsi" w:hAnsiTheme="minorHAnsi" w:cstheme="minorHAnsi"/>
          <w:sz w:val="22"/>
          <w:szCs w:val="22"/>
          <w:lang w:val="pl-PL"/>
        </w:rPr>
        <w:t>, strony poddają rozstrzygnięciu sądom powszechnym właściwym dla siedziby Zamawiającego.</w:t>
      </w:r>
    </w:p>
    <w:p w14:paraId="29E0557B" w14:textId="77777777" w:rsidR="00800E65" w:rsidRPr="00B84D74"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B84D74" w:rsidRDefault="00800E65" w:rsidP="000D18C4">
      <w:pPr>
        <w:pStyle w:val="Standard"/>
        <w:spacing w:line="23" w:lineRule="atLeast"/>
        <w:jc w:val="both"/>
        <w:rPr>
          <w:rFonts w:asciiTheme="minorHAnsi" w:hAnsiTheme="minorHAnsi" w:cstheme="minorHAnsi"/>
          <w:sz w:val="22"/>
          <w:szCs w:val="22"/>
          <w:lang w:val="pl-PL"/>
        </w:rPr>
      </w:pPr>
    </w:p>
    <w:p w14:paraId="0274B4EB" w14:textId="44C12243" w:rsidR="00800E65" w:rsidRPr="00B84D74" w:rsidRDefault="00AC1E15" w:rsidP="000D18C4">
      <w:pPr>
        <w:pStyle w:val="Standard"/>
        <w:spacing w:line="23" w:lineRule="atLeast"/>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Pr="00B84D74" w:rsidRDefault="00800E65"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Pr="00B84D74" w:rsidRDefault="00800E65" w:rsidP="000D18C4">
      <w:pPr>
        <w:pStyle w:val="Standard"/>
        <w:spacing w:line="23" w:lineRule="atLeast"/>
        <w:jc w:val="both"/>
        <w:rPr>
          <w:rFonts w:asciiTheme="minorHAnsi" w:hAnsiTheme="minorHAnsi" w:cstheme="minorHAnsi"/>
          <w:b/>
          <w:bCs/>
          <w:sz w:val="22"/>
          <w:szCs w:val="22"/>
          <w:lang w:val="pl-PL"/>
        </w:rPr>
      </w:pPr>
    </w:p>
    <w:sectPr w:rsidR="00800E65" w:rsidRPr="00B84D74" w:rsidSect="00411094">
      <w:headerReference w:type="default" r:id="rId9"/>
      <w:footerReference w:type="default" r:id="rId10"/>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CE6A" w14:textId="77777777" w:rsidR="0077317B" w:rsidRDefault="0077317B">
      <w:r>
        <w:separator/>
      </w:r>
    </w:p>
  </w:endnote>
  <w:endnote w:type="continuationSeparator" w:id="0">
    <w:p w14:paraId="26BF8B27" w14:textId="77777777" w:rsidR="0077317B" w:rsidRDefault="0077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515BF7">
      <w:rPr>
        <w:rFonts w:asciiTheme="minorHAnsi" w:hAnsiTheme="minorHAnsi" w:cstheme="minorHAnsi"/>
        <w:noProof/>
        <w:sz w:val="16"/>
        <w:szCs w:val="16"/>
      </w:rPr>
      <w:t>15</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515BF7">
      <w:rPr>
        <w:rFonts w:asciiTheme="minorHAnsi" w:hAnsiTheme="minorHAnsi" w:cstheme="minorHAnsi"/>
        <w:noProof/>
        <w:sz w:val="16"/>
        <w:szCs w:val="16"/>
      </w:rPr>
      <w:t>16</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E3C4" w14:textId="77777777" w:rsidR="0077317B" w:rsidRDefault="0077317B">
      <w:r>
        <w:rPr>
          <w:color w:val="000000"/>
        </w:rPr>
        <w:separator/>
      </w:r>
    </w:p>
  </w:footnote>
  <w:footnote w:type="continuationSeparator" w:id="0">
    <w:p w14:paraId="39AA224B" w14:textId="77777777" w:rsidR="0077317B" w:rsidRDefault="0077317B">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1A42547"/>
    <w:multiLevelType w:val="hybridMultilevel"/>
    <w:tmpl w:val="A4D28926"/>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784A0D"/>
    <w:multiLevelType w:val="hybridMultilevel"/>
    <w:tmpl w:val="0A4438CA"/>
    <w:lvl w:ilvl="0" w:tplc="0415000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nsid w:val="37770942"/>
    <w:multiLevelType w:val="hybridMultilevel"/>
    <w:tmpl w:val="BAA83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9">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5">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1">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2">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9">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52">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nsid w:val="7F3E49D5"/>
    <w:multiLevelType w:val="multilevel"/>
    <w:tmpl w:val="5F70ADE8"/>
    <w:lvl w:ilvl="0">
      <w:start w:val="1"/>
      <w:numFmt w:val="decimal"/>
      <w:lvlText w:val="%1)"/>
      <w:lvlJc w:val="left"/>
      <w:pPr>
        <w:ind w:left="360" w:hanging="360"/>
      </w:pPr>
      <w:rPr>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num w:numId="1">
    <w:abstractNumId w:val="40"/>
  </w:num>
  <w:num w:numId="2">
    <w:abstractNumId w:val="54"/>
  </w:num>
  <w:num w:numId="3">
    <w:abstractNumId w:val="3"/>
  </w:num>
  <w:num w:numId="4">
    <w:abstractNumId w:val="17"/>
  </w:num>
  <w:num w:numId="5">
    <w:abstractNumId w:val="19"/>
  </w:num>
  <w:num w:numId="6">
    <w:abstractNumId w:val="32"/>
  </w:num>
  <w:num w:numId="7">
    <w:abstractNumId w:val="38"/>
  </w:num>
  <w:num w:numId="8">
    <w:abstractNumId w:val="39"/>
  </w:num>
  <w:num w:numId="9">
    <w:abstractNumId w:val="43"/>
  </w:num>
  <w:num w:numId="10">
    <w:abstractNumId w:val="20"/>
  </w:num>
  <w:num w:numId="11">
    <w:abstractNumId w:val="45"/>
  </w:num>
  <w:num w:numId="12">
    <w:abstractNumId w:val="30"/>
  </w:num>
  <w:num w:numId="13">
    <w:abstractNumId w:val="36"/>
  </w:num>
  <w:num w:numId="14">
    <w:abstractNumId w:val="41"/>
  </w:num>
  <w:num w:numId="15">
    <w:abstractNumId w:val="14"/>
  </w:num>
  <w:num w:numId="16">
    <w:abstractNumId w:val="25"/>
  </w:num>
  <w:num w:numId="17">
    <w:abstractNumId w:val="23"/>
    <w:lvlOverride w:ilvl="0">
      <w:lvl w:ilvl="0">
        <w:start w:val="2"/>
        <w:numFmt w:val="decimal"/>
        <w:lvlText w:val="%1."/>
        <w:lvlJc w:val="left"/>
        <w:pPr>
          <w:ind w:left="360" w:hanging="360"/>
        </w:pPr>
        <w:rPr>
          <w:rFonts w:ascii="Cambria" w:hAnsi="Cambria" w:hint="default"/>
          <w:b w:val="0"/>
          <w:bCs w:val="0"/>
          <w:sz w:val="22"/>
          <w:szCs w:val="22"/>
        </w:rPr>
      </w:lvl>
    </w:lvlOverride>
  </w:num>
  <w:num w:numId="18">
    <w:abstractNumId w:val="35"/>
  </w:num>
  <w:num w:numId="19">
    <w:abstractNumId w:val="21"/>
  </w:num>
  <w:num w:numId="20">
    <w:abstractNumId w:val="8"/>
  </w:num>
  <w:num w:numId="21">
    <w:abstractNumId w:val="55"/>
  </w:num>
  <w:num w:numId="22">
    <w:abstractNumId w:val="44"/>
  </w:num>
  <w:num w:numId="23">
    <w:abstractNumId w:val="48"/>
  </w:num>
  <w:num w:numId="24">
    <w:abstractNumId w:val="46"/>
  </w:num>
  <w:num w:numId="25">
    <w:abstractNumId w:val="29"/>
  </w:num>
  <w:num w:numId="26">
    <w:abstractNumId w:val="52"/>
  </w:num>
  <w:num w:numId="27">
    <w:abstractNumId w:val="22"/>
  </w:num>
  <w:num w:numId="28">
    <w:abstractNumId w:val="7"/>
  </w:num>
  <w:num w:numId="29">
    <w:abstractNumId w:val="47"/>
  </w:num>
  <w:num w:numId="30">
    <w:abstractNumId w:val="10"/>
  </w:num>
  <w:num w:numId="31">
    <w:abstractNumId w:val="50"/>
  </w:num>
  <w:num w:numId="32">
    <w:abstractNumId w:val="28"/>
  </w:num>
  <w:num w:numId="33">
    <w:abstractNumId w:val="53"/>
  </w:num>
  <w:num w:numId="34">
    <w:abstractNumId w:val="49"/>
  </w:num>
  <w:num w:numId="35">
    <w:abstractNumId w:val="1"/>
  </w:num>
  <w:num w:numId="36">
    <w:abstractNumId w:val="5"/>
  </w:num>
  <w:num w:numId="37">
    <w:abstractNumId w:val="6"/>
  </w:num>
  <w:num w:numId="38">
    <w:abstractNumId w:val="31"/>
  </w:num>
  <w:num w:numId="39">
    <w:abstractNumId w:val="13"/>
  </w:num>
  <w:num w:numId="40">
    <w:abstractNumId w:val="0"/>
  </w:num>
  <w:num w:numId="41">
    <w:abstractNumId w:val="33"/>
  </w:num>
  <w:num w:numId="42">
    <w:abstractNumId w:val="24"/>
  </w:num>
  <w:num w:numId="43">
    <w:abstractNumId w:val="9"/>
  </w:num>
  <w:num w:numId="44">
    <w:abstractNumId w:val="12"/>
  </w:num>
  <w:num w:numId="45">
    <w:abstractNumId w:val="34"/>
    <w:lvlOverride w:ilvl="0">
      <w:startOverride w:val="1"/>
      <w:lvl w:ilvl="0">
        <w:start w:val="1"/>
        <w:numFmt w:val="decimal"/>
        <w:lvlText w:val="%1."/>
        <w:lvlJc w:val="left"/>
        <w:pPr>
          <w:ind w:left="360" w:hanging="360"/>
        </w:pPr>
        <w:rPr>
          <w:rFonts w:eastAsia="Times New Roman"/>
          <w:b w:val="0"/>
          <w:sz w:val="22"/>
          <w:szCs w:val="22"/>
        </w:rPr>
      </w:lvl>
    </w:lvlOverride>
  </w:num>
  <w:num w:numId="46">
    <w:abstractNumId w:val="37"/>
  </w:num>
  <w:num w:numId="47">
    <w:abstractNumId w:val="34"/>
  </w:num>
  <w:num w:numId="48">
    <w:abstractNumId w:val="23"/>
  </w:num>
  <w:num w:numId="49">
    <w:abstractNumId w:val="4"/>
  </w:num>
  <w:num w:numId="50">
    <w:abstractNumId w:val="11"/>
  </w:num>
  <w:num w:numId="51">
    <w:abstractNumId w:val="42"/>
  </w:num>
  <w:num w:numId="52">
    <w:abstractNumId w:val="18"/>
  </w:num>
  <w:num w:numId="53">
    <w:abstractNumId w:val="15"/>
  </w:num>
  <w:num w:numId="54">
    <w:abstractNumId w:val="27"/>
  </w:num>
  <w:num w:numId="55">
    <w:abstractNumId w:val="51"/>
  </w:num>
  <w:num w:numId="56">
    <w:abstractNumId w:val="16"/>
  </w:num>
  <w:num w:numId="57">
    <w:abstractNumId w:val="2"/>
  </w:num>
  <w:num w:numId="58">
    <w:abstractNumId w:val="26"/>
  </w:num>
  <w:num w:numId="59">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65"/>
    <w:rsid w:val="000018BF"/>
    <w:rsid w:val="000062E1"/>
    <w:rsid w:val="00017957"/>
    <w:rsid w:val="00017F12"/>
    <w:rsid w:val="00024DAE"/>
    <w:rsid w:val="00032296"/>
    <w:rsid w:val="000322EF"/>
    <w:rsid w:val="00036F3C"/>
    <w:rsid w:val="000406C3"/>
    <w:rsid w:val="00045225"/>
    <w:rsid w:val="00055BDA"/>
    <w:rsid w:val="00056FB1"/>
    <w:rsid w:val="00075B4F"/>
    <w:rsid w:val="00085411"/>
    <w:rsid w:val="000944D9"/>
    <w:rsid w:val="000B3E7B"/>
    <w:rsid w:val="000B4348"/>
    <w:rsid w:val="000B6686"/>
    <w:rsid w:val="000C19A7"/>
    <w:rsid w:val="000D18C4"/>
    <w:rsid w:val="000D496F"/>
    <w:rsid w:val="000E0FF1"/>
    <w:rsid w:val="000F3365"/>
    <w:rsid w:val="000F6BBA"/>
    <w:rsid w:val="000F7296"/>
    <w:rsid w:val="00110426"/>
    <w:rsid w:val="00112A4B"/>
    <w:rsid w:val="0012239D"/>
    <w:rsid w:val="00126860"/>
    <w:rsid w:val="0013157D"/>
    <w:rsid w:val="00132AC5"/>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3EB5"/>
    <w:rsid w:val="00254513"/>
    <w:rsid w:val="0025606A"/>
    <w:rsid w:val="00263267"/>
    <w:rsid w:val="00267629"/>
    <w:rsid w:val="002802B0"/>
    <w:rsid w:val="00290FB5"/>
    <w:rsid w:val="002B0A77"/>
    <w:rsid w:val="002B6D26"/>
    <w:rsid w:val="002C58EA"/>
    <w:rsid w:val="002D0383"/>
    <w:rsid w:val="002D4519"/>
    <w:rsid w:val="002E10DC"/>
    <w:rsid w:val="002E568A"/>
    <w:rsid w:val="002F3176"/>
    <w:rsid w:val="0031487C"/>
    <w:rsid w:val="00314893"/>
    <w:rsid w:val="0032530A"/>
    <w:rsid w:val="003269BF"/>
    <w:rsid w:val="00343799"/>
    <w:rsid w:val="003541B7"/>
    <w:rsid w:val="00355D7B"/>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845A9"/>
    <w:rsid w:val="004B29EE"/>
    <w:rsid w:val="004B50A8"/>
    <w:rsid w:val="004B5470"/>
    <w:rsid w:val="004C20A5"/>
    <w:rsid w:val="004C3671"/>
    <w:rsid w:val="004D5017"/>
    <w:rsid w:val="004E75CC"/>
    <w:rsid w:val="00502DA9"/>
    <w:rsid w:val="00503340"/>
    <w:rsid w:val="00515BF7"/>
    <w:rsid w:val="00516DDA"/>
    <w:rsid w:val="0052174F"/>
    <w:rsid w:val="00526C1F"/>
    <w:rsid w:val="00532658"/>
    <w:rsid w:val="005342C1"/>
    <w:rsid w:val="005367B2"/>
    <w:rsid w:val="005434A5"/>
    <w:rsid w:val="00550C6F"/>
    <w:rsid w:val="00572B58"/>
    <w:rsid w:val="005733F2"/>
    <w:rsid w:val="005762EA"/>
    <w:rsid w:val="005823A3"/>
    <w:rsid w:val="00585BC3"/>
    <w:rsid w:val="00591676"/>
    <w:rsid w:val="005B585F"/>
    <w:rsid w:val="005E2403"/>
    <w:rsid w:val="005E5E15"/>
    <w:rsid w:val="005F4116"/>
    <w:rsid w:val="00604AA1"/>
    <w:rsid w:val="006075B0"/>
    <w:rsid w:val="00624DB8"/>
    <w:rsid w:val="00630AFE"/>
    <w:rsid w:val="00642355"/>
    <w:rsid w:val="00650783"/>
    <w:rsid w:val="0065182A"/>
    <w:rsid w:val="00653A51"/>
    <w:rsid w:val="0065453A"/>
    <w:rsid w:val="00660C5E"/>
    <w:rsid w:val="006941EC"/>
    <w:rsid w:val="00694419"/>
    <w:rsid w:val="006A117A"/>
    <w:rsid w:val="006A4B0D"/>
    <w:rsid w:val="006C27EC"/>
    <w:rsid w:val="006D2C10"/>
    <w:rsid w:val="006D3724"/>
    <w:rsid w:val="006D5398"/>
    <w:rsid w:val="006D55EA"/>
    <w:rsid w:val="006E24B1"/>
    <w:rsid w:val="006E6095"/>
    <w:rsid w:val="006E77DC"/>
    <w:rsid w:val="00724A2A"/>
    <w:rsid w:val="007270F0"/>
    <w:rsid w:val="007401BA"/>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F421A"/>
    <w:rsid w:val="00800E65"/>
    <w:rsid w:val="008455EE"/>
    <w:rsid w:val="00850A3E"/>
    <w:rsid w:val="008530E1"/>
    <w:rsid w:val="00856B14"/>
    <w:rsid w:val="008645F1"/>
    <w:rsid w:val="008A5A41"/>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415BA"/>
    <w:rsid w:val="00942D38"/>
    <w:rsid w:val="00962B77"/>
    <w:rsid w:val="00966B9D"/>
    <w:rsid w:val="00971DBF"/>
    <w:rsid w:val="00985AFD"/>
    <w:rsid w:val="00993930"/>
    <w:rsid w:val="009A2083"/>
    <w:rsid w:val="009A5C73"/>
    <w:rsid w:val="009E7742"/>
    <w:rsid w:val="009F1807"/>
    <w:rsid w:val="009F701B"/>
    <w:rsid w:val="00A019E1"/>
    <w:rsid w:val="00A24110"/>
    <w:rsid w:val="00A3081E"/>
    <w:rsid w:val="00A40317"/>
    <w:rsid w:val="00A40C13"/>
    <w:rsid w:val="00A40E15"/>
    <w:rsid w:val="00A46E15"/>
    <w:rsid w:val="00A47DE5"/>
    <w:rsid w:val="00A51FB9"/>
    <w:rsid w:val="00A54A0A"/>
    <w:rsid w:val="00A63AE7"/>
    <w:rsid w:val="00A6551B"/>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D1923"/>
    <w:rsid w:val="00AD4271"/>
    <w:rsid w:val="00AD4961"/>
    <w:rsid w:val="00AE6DB0"/>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E53F8"/>
    <w:rsid w:val="00C1054B"/>
    <w:rsid w:val="00C17D57"/>
    <w:rsid w:val="00C3077B"/>
    <w:rsid w:val="00C32BB3"/>
    <w:rsid w:val="00C35F07"/>
    <w:rsid w:val="00C512FD"/>
    <w:rsid w:val="00C51D6F"/>
    <w:rsid w:val="00C52456"/>
    <w:rsid w:val="00C54240"/>
    <w:rsid w:val="00C56408"/>
    <w:rsid w:val="00C60D75"/>
    <w:rsid w:val="00C77440"/>
    <w:rsid w:val="00C827D1"/>
    <w:rsid w:val="00C87648"/>
    <w:rsid w:val="00C91D9D"/>
    <w:rsid w:val="00C944DA"/>
    <w:rsid w:val="00C947C3"/>
    <w:rsid w:val="00CA5019"/>
    <w:rsid w:val="00CB545E"/>
    <w:rsid w:val="00CB5E99"/>
    <w:rsid w:val="00CC168E"/>
    <w:rsid w:val="00CC30EA"/>
    <w:rsid w:val="00CD1B6F"/>
    <w:rsid w:val="00CD2A14"/>
    <w:rsid w:val="00CD3594"/>
    <w:rsid w:val="00CD3D27"/>
    <w:rsid w:val="00CF1873"/>
    <w:rsid w:val="00CF504B"/>
    <w:rsid w:val="00D27507"/>
    <w:rsid w:val="00D41923"/>
    <w:rsid w:val="00D44439"/>
    <w:rsid w:val="00D54A54"/>
    <w:rsid w:val="00D54F3A"/>
    <w:rsid w:val="00D61547"/>
    <w:rsid w:val="00D61B38"/>
    <w:rsid w:val="00D648F3"/>
    <w:rsid w:val="00D71AD6"/>
    <w:rsid w:val="00D71B37"/>
    <w:rsid w:val="00D832B1"/>
    <w:rsid w:val="00D84F4B"/>
    <w:rsid w:val="00D93645"/>
    <w:rsid w:val="00DA1075"/>
    <w:rsid w:val="00DA1422"/>
    <w:rsid w:val="00DA7852"/>
    <w:rsid w:val="00DB614B"/>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3A99"/>
    <w:rsid w:val="00EA6616"/>
    <w:rsid w:val="00EA7573"/>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1219"/>
    <w:rsid w:val="00F40274"/>
    <w:rsid w:val="00F51A2C"/>
    <w:rsid w:val="00F618D4"/>
    <w:rsid w:val="00F65692"/>
    <w:rsid w:val="00F702A9"/>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6D5A-61DB-429D-A83C-4ECA295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908</Words>
  <Characters>4745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8</cp:revision>
  <cp:lastPrinted>2023-05-12T10:11:00Z</cp:lastPrinted>
  <dcterms:created xsi:type="dcterms:W3CDTF">2023-05-10T08:12:00Z</dcterms:created>
  <dcterms:modified xsi:type="dcterms:W3CDTF">2023-05-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